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57" w:rsidRDefault="00805C57" w:rsidP="00626CE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282F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C282F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282F">
        <w:rPr>
          <w:rFonts w:ascii="Times New Roman" w:hAnsi="Times New Roman" w:cs="Times New Roman"/>
          <w:b/>
          <w:bCs/>
        </w:rPr>
        <w:t>KUKATPALLY-HYDERABAD-500085</w:t>
      </w:r>
    </w:p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E X A M I N A T I O N B R A N C</w:t>
      </w:r>
      <w:r w:rsidR="00FD0D24">
        <w:rPr>
          <w:rFonts w:ascii="Times New Roman" w:hAnsi="Times New Roman" w:cs="Times New Roman"/>
          <w:b/>
          <w:bCs/>
        </w:rPr>
        <w:t xml:space="preserve"> H</w:t>
      </w:r>
    </w:p>
    <w:p w:rsidR="00626CEB" w:rsidRPr="001C282F" w:rsidRDefault="00B31E91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282F">
        <w:rPr>
          <w:rFonts w:ascii="Times New Roman" w:hAnsi="Times New Roman" w:cs="Times New Roman"/>
          <w:b/>
          <w:bCs/>
          <w:u w:val="single"/>
        </w:rPr>
        <w:t>M.PHARM.-</w:t>
      </w:r>
      <w:r w:rsidR="00C172E3">
        <w:rPr>
          <w:rFonts w:ascii="Times New Roman" w:hAnsi="Times New Roman" w:cs="Times New Roman"/>
          <w:b/>
          <w:bCs/>
          <w:u w:val="single"/>
        </w:rPr>
        <w:t>II</w:t>
      </w:r>
      <w:r w:rsidR="00E0657D">
        <w:rPr>
          <w:rFonts w:ascii="Times New Roman" w:hAnsi="Times New Roman" w:cs="Times New Roman"/>
          <w:b/>
          <w:bCs/>
          <w:u w:val="single"/>
        </w:rPr>
        <w:t xml:space="preserve"> SEMESTER -R17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6CEB" w:rsidRPr="001C282F">
        <w:rPr>
          <w:rFonts w:ascii="Times New Roman" w:hAnsi="Times New Roman" w:cs="Times New Roman"/>
          <w:b/>
          <w:bCs/>
          <w:u w:val="single"/>
        </w:rPr>
        <w:t>REGULATION-</w:t>
      </w:r>
      <w:r w:rsidR="003724A2">
        <w:rPr>
          <w:rFonts w:ascii="Times New Roman" w:hAnsi="Times New Roman" w:cs="Times New Roman"/>
          <w:b/>
          <w:bCs/>
          <w:u w:val="single"/>
        </w:rPr>
        <w:t xml:space="preserve"> </w:t>
      </w:r>
      <w:r w:rsidR="00F53D14">
        <w:rPr>
          <w:rFonts w:ascii="Times New Roman" w:hAnsi="Times New Roman" w:cs="Times New Roman"/>
          <w:b/>
          <w:bCs/>
          <w:u w:val="single"/>
        </w:rPr>
        <w:t xml:space="preserve">SUPPLEMENTARY </w:t>
      </w:r>
      <w:r w:rsidR="00B96249" w:rsidRPr="001C282F">
        <w:rPr>
          <w:rFonts w:ascii="Times New Roman" w:hAnsi="Times New Roman" w:cs="Times New Roman"/>
          <w:b/>
          <w:bCs/>
          <w:u w:val="single"/>
        </w:rPr>
        <w:t>EXAMINATIONS</w:t>
      </w:r>
      <w:r w:rsidR="00626CEB" w:rsidRPr="001C282F">
        <w:rPr>
          <w:rFonts w:ascii="Times New Roman" w:hAnsi="Times New Roman" w:cs="Times New Roman"/>
          <w:b/>
          <w:bCs/>
          <w:u w:val="single"/>
        </w:rPr>
        <w:t xml:space="preserve"> </w:t>
      </w:r>
      <w:r w:rsidR="00ED1295">
        <w:rPr>
          <w:rFonts w:ascii="Times New Roman" w:hAnsi="Times New Roman" w:cs="Times New Roman"/>
          <w:b/>
          <w:bCs/>
          <w:u w:val="single"/>
        </w:rPr>
        <w:t>DECEMBER-2018</w:t>
      </w:r>
    </w:p>
    <w:tbl>
      <w:tblPr>
        <w:tblStyle w:val="TableGrid"/>
        <w:tblpPr w:leftFromText="180" w:rightFromText="180" w:vertAnchor="text" w:horzAnchor="margin" w:tblpXSpec="center" w:tblpY="610"/>
        <w:tblW w:w="14744" w:type="dxa"/>
        <w:tblLayout w:type="fixed"/>
        <w:tblLook w:val="04A0"/>
      </w:tblPr>
      <w:tblGrid>
        <w:gridCol w:w="1889"/>
        <w:gridCol w:w="2089"/>
        <w:gridCol w:w="1800"/>
        <w:gridCol w:w="1620"/>
        <w:gridCol w:w="1530"/>
        <w:gridCol w:w="1350"/>
        <w:gridCol w:w="1742"/>
        <w:gridCol w:w="1406"/>
        <w:gridCol w:w="1318"/>
      </w:tblGrid>
      <w:tr w:rsidR="00A10E4C" w:rsidRPr="00C31D69" w:rsidTr="00A10E4C">
        <w:trPr>
          <w:trHeight w:val="284"/>
        </w:trPr>
        <w:tc>
          <w:tcPr>
            <w:tcW w:w="1889" w:type="dxa"/>
            <w:vAlign w:val="bottom"/>
          </w:tcPr>
          <w:p w:rsidR="00A10E4C" w:rsidRPr="00C31D69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800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620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530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350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742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A10E4C" w:rsidRPr="00A8762E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406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318" w:type="dxa"/>
            <w:vAlign w:val="center"/>
          </w:tcPr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A10E4C" w:rsidRDefault="00A10E4C" w:rsidP="00A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A10E4C" w:rsidRPr="00C31D69" w:rsidTr="00A10E4C">
        <w:trPr>
          <w:trHeight w:val="388"/>
        </w:trPr>
        <w:tc>
          <w:tcPr>
            <w:tcW w:w="1889" w:type="dxa"/>
            <w:vMerge w:val="restart"/>
            <w:vAlign w:val="center"/>
          </w:tcPr>
          <w:p w:rsidR="00A10E4C" w:rsidRPr="00A10E4C" w:rsidRDefault="00A10E4C" w:rsidP="00A10E4C">
            <w:pPr>
              <w:ind w:hanging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A10E4C">
              <w:rPr>
                <w:rFonts w:ascii="Times New Roman" w:hAnsi="Times New Roman" w:cs="Times New Roman"/>
                <w:sz w:val="18"/>
                <w:szCs w:val="18"/>
              </w:rPr>
              <w:t>PHARMACOLOGY-0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10E4C" w:rsidRPr="00B92AB1" w:rsidRDefault="00A10E4C" w:rsidP="00A10E4C">
            <w:pPr>
              <w:jc w:val="center"/>
              <w:rPr>
                <w:rFonts w:cstheme="minorHAnsi"/>
                <w:color w:val="000000"/>
              </w:rPr>
            </w:pPr>
            <w:r w:rsidRPr="00B92AB1">
              <w:rPr>
                <w:rFonts w:cstheme="minorHAnsi"/>
                <w:color w:val="000000"/>
              </w:rPr>
              <w:t>OE</w:t>
            </w:r>
            <w:r>
              <w:rPr>
                <w:rFonts w:cstheme="minorHAnsi"/>
                <w:color w:val="000000"/>
              </w:rPr>
              <w:t>-</w:t>
            </w:r>
            <w:r w:rsidRPr="00B92AB1">
              <w:rPr>
                <w:rFonts w:cstheme="minorHAnsi"/>
                <w:color w:val="000000"/>
              </w:rPr>
              <w:t>II</w:t>
            </w:r>
          </w:p>
        </w:tc>
        <w:tc>
          <w:tcPr>
            <w:tcW w:w="180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harmacological and Toxicological Screening Methods</w:t>
            </w:r>
          </w:p>
        </w:tc>
        <w:tc>
          <w:tcPr>
            <w:tcW w:w="162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Principles of Drug Discovery </w:t>
            </w:r>
          </w:p>
        </w:tc>
        <w:tc>
          <w:tcPr>
            <w:tcW w:w="153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</w:rPr>
            </w:pPr>
            <w:r w:rsidRPr="00485B54">
              <w:rPr>
                <w:rFonts w:ascii="Calibri" w:eastAsia="Times New Roman" w:hAnsi="Calibri" w:cs="Calibri"/>
                <w:color w:val="000000"/>
              </w:rPr>
              <w:t>Biostatistics and Research Methodology</w:t>
            </w:r>
          </w:p>
        </w:tc>
        <w:tc>
          <w:tcPr>
            <w:tcW w:w="135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E-II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Drug Delivery Systems</w:t>
            </w:r>
          </w:p>
        </w:tc>
        <w:tc>
          <w:tcPr>
            <w:tcW w:w="1742" w:type="dxa"/>
            <w:vMerge w:val="restart"/>
          </w:tcPr>
          <w:p w:rsidR="00A10E4C" w:rsidRPr="00492CE3" w:rsidRDefault="00A10E4C" w:rsidP="00A10E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CE3">
              <w:rPr>
                <w:rFonts w:ascii="Calibri" w:hAnsi="Calibri" w:cs="Calibri"/>
                <w:color w:val="000000"/>
                <w:sz w:val="20"/>
                <w:szCs w:val="20"/>
              </w:rPr>
              <w:t>core</w:t>
            </w:r>
          </w:p>
          <w:p w:rsidR="00A10E4C" w:rsidRPr="00485B54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CE3">
              <w:rPr>
                <w:rFonts w:ascii="Calibri" w:hAnsi="Calibri" w:cs="Calibri"/>
                <w:color w:val="000000"/>
                <w:sz w:val="20"/>
                <w:szCs w:val="20"/>
              </w:rPr>
              <w:t>Advanced Pharmacology- I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6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lity Use of Medicines </w:t>
            </w:r>
          </w:p>
        </w:tc>
        <w:tc>
          <w:tcPr>
            <w:tcW w:w="1318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AB1">
              <w:rPr>
                <w:rFonts w:cstheme="minorHAnsi"/>
                <w:color w:val="000000"/>
              </w:rPr>
              <w:t>OE</w:t>
            </w:r>
            <w:r>
              <w:rPr>
                <w:rFonts w:cstheme="minorHAnsi"/>
                <w:color w:val="000000"/>
              </w:rPr>
              <w:t>-</w:t>
            </w:r>
            <w:r w:rsidRPr="00B92AB1">
              <w:rPr>
                <w:rFonts w:cstheme="minorHAnsi"/>
                <w:color w:val="000000"/>
              </w:rPr>
              <w:t>II</w:t>
            </w:r>
          </w:p>
          <w:p w:rsidR="00A10E4C" w:rsidRDefault="00A10E4C" w:rsidP="00A10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B54">
              <w:rPr>
                <w:rFonts w:ascii="Calibri" w:eastAsia="Times New Roman" w:hAnsi="Calibri" w:cs="Calibri"/>
                <w:color w:val="000000"/>
              </w:rPr>
              <w:t>Stability of Drugs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 w:rsidRPr="00485B54">
              <w:rPr>
                <w:rFonts w:ascii="Calibri" w:eastAsia="Times New Roman" w:hAnsi="Calibri" w:cs="Calibri"/>
                <w:color w:val="000000"/>
              </w:rPr>
              <w:t>and Dosage Forms</w:t>
            </w:r>
          </w:p>
        </w:tc>
      </w:tr>
      <w:tr w:rsidR="00A10E4C" w:rsidRPr="00C31D69" w:rsidTr="00A10E4C">
        <w:trPr>
          <w:trHeight w:val="358"/>
        </w:trPr>
        <w:tc>
          <w:tcPr>
            <w:tcW w:w="1889" w:type="dxa"/>
            <w:vMerge/>
            <w:vAlign w:val="center"/>
          </w:tcPr>
          <w:p w:rsidR="00A10E4C" w:rsidRPr="00C77DAF" w:rsidRDefault="00A10E4C" w:rsidP="00A10E4C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</w:tcBorders>
          </w:tcPr>
          <w:p w:rsidR="00A10E4C" w:rsidRDefault="00A10E4C" w:rsidP="00A10E4C">
            <w:pPr>
              <w:rPr>
                <w:rFonts w:ascii="Times New Roman" w:hAnsi="Times New Roman" w:cs="Times New Roman"/>
                <w:color w:val="000000"/>
              </w:rPr>
            </w:pPr>
            <w:r w:rsidRPr="00485B54">
              <w:rPr>
                <w:rFonts w:ascii="Calibri" w:eastAsia="Times New Roman" w:hAnsi="Calibri" w:cs="Calibri"/>
                <w:color w:val="000000"/>
              </w:rPr>
              <w:t>Entrepreneurship Management</w:t>
            </w:r>
          </w:p>
        </w:tc>
        <w:tc>
          <w:tcPr>
            <w:tcW w:w="180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A10E4C" w:rsidRDefault="00A10E4C" w:rsidP="00A10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2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E4C" w:rsidRPr="00C31D69" w:rsidTr="00A10E4C">
        <w:trPr>
          <w:trHeight w:val="252"/>
        </w:trPr>
        <w:tc>
          <w:tcPr>
            <w:tcW w:w="1889" w:type="dxa"/>
            <w:vMerge/>
            <w:vAlign w:val="center"/>
          </w:tcPr>
          <w:p w:rsidR="00A10E4C" w:rsidRPr="00C77DAF" w:rsidRDefault="00A10E4C" w:rsidP="00A10E4C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A10E4C" w:rsidRPr="00485B54" w:rsidRDefault="00A10E4C" w:rsidP="00A10E4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A10E4C" w:rsidRDefault="00A10E4C" w:rsidP="00A10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2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ciples of Toxicology </w:t>
            </w:r>
          </w:p>
        </w:tc>
        <w:tc>
          <w:tcPr>
            <w:tcW w:w="1318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E4C" w:rsidRPr="00C31D69" w:rsidTr="00A10E4C">
        <w:trPr>
          <w:trHeight w:val="764"/>
        </w:trPr>
        <w:tc>
          <w:tcPr>
            <w:tcW w:w="1889" w:type="dxa"/>
            <w:vMerge/>
            <w:vAlign w:val="center"/>
          </w:tcPr>
          <w:p w:rsidR="00A10E4C" w:rsidRPr="00C77DAF" w:rsidRDefault="00A10E4C" w:rsidP="00A10E4C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A10E4C" w:rsidRPr="00485B54" w:rsidRDefault="00A10E4C" w:rsidP="00A10E4C">
            <w:pPr>
              <w:rPr>
                <w:rFonts w:ascii="Calibri" w:eastAsia="Times New Roman" w:hAnsi="Calibri" w:cs="Calibri"/>
                <w:color w:val="000000"/>
              </w:rPr>
            </w:pPr>
            <w:r w:rsidRPr="00485B54">
              <w:rPr>
                <w:rFonts w:ascii="Calibri" w:eastAsia="Times New Roman" w:hAnsi="Calibri" w:cs="Calibri"/>
                <w:color w:val="000000"/>
              </w:rPr>
              <w:t>Clinical Toxicology</w:t>
            </w:r>
          </w:p>
        </w:tc>
        <w:tc>
          <w:tcPr>
            <w:tcW w:w="180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A10E4C" w:rsidRDefault="00A10E4C" w:rsidP="00A10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2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Merge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E4C" w:rsidRPr="00C31D69" w:rsidTr="00A10E4C">
        <w:trPr>
          <w:trHeight w:val="706"/>
        </w:trPr>
        <w:tc>
          <w:tcPr>
            <w:tcW w:w="1889" w:type="dxa"/>
            <w:vMerge w:val="restart"/>
            <w:vAlign w:val="center"/>
          </w:tcPr>
          <w:p w:rsidR="00A10E4C" w:rsidRPr="00A10E4C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4C">
              <w:rPr>
                <w:rFonts w:ascii="Times New Roman" w:hAnsi="Times New Roman" w:cs="Times New Roman"/>
                <w:sz w:val="18"/>
                <w:szCs w:val="18"/>
              </w:rPr>
              <w:t>PHARMACEUTICAL CHEMISTRY-02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preneurship management</w:t>
            </w:r>
          </w:p>
        </w:tc>
        <w:tc>
          <w:tcPr>
            <w:tcW w:w="180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tral                              analysis  </w:t>
            </w:r>
          </w:p>
        </w:tc>
        <w:tc>
          <w:tcPr>
            <w:tcW w:w="162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Medicinal Chemistry II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statistics And Research Methodology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Organic Chemistry -II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armaceutical Process Chemistry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A10E4C" w:rsidRPr="00C31D69" w:rsidTr="00A10E4C">
        <w:trPr>
          <w:trHeight w:val="534"/>
        </w:trPr>
        <w:tc>
          <w:tcPr>
            <w:tcW w:w="188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0E4C" w:rsidRPr="00C77DAF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492"/>
        </w:trPr>
        <w:tc>
          <w:tcPr>
            <w:tcW w:w="1889" w:type="dxa"/>
            <w:vMerge/>
            <w:vAlign w:val="center"/>
          </w:tcPr>
          <w:p w:rsidR="00A10E4C" w:rsidRPr="00C77DAF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erbal &amp; Cosmetics analysis </w:t>
            </w:r>
          </w:p>
        </w:tc>
        <w:tc>
          <w:tcPr>
            <w:tcW w:w="180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567"/>
        </w:trPr>
        <w:tc>
          <w:tcPr>
            <w:tcW w:w="188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0E4C" w:rsidRPr="00C77DAF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706"/>
        </w:trPr>
        <w:tc>
          <w:tcPr>
            <w:tcW w:w="1889" w:type="dxa"/>
            <w:vMerge w:val="restart"/>
            <w:vAlign w:val="center"/>
          </w:tcPr>
          <w:p w:rsidR="00A10E4C" w:rsidRPr="00C77DAF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sz w:val="20"/>
                <w:szCs w:val="20"/>
              </w:rPr>
              <w:t>PHARMACEUTICS-03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800" w:type="dxa"/>
            <w:vMerge w:val="restart"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ustrial Pharmacy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</w:rPr>
              <w:t xml:space="preserve">Biostatistics And Research Methodology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Drug Delivery Systems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ern Pharmaceutics-II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A10E4C" w:rsidRDefault="00A10E4C" w:rsidP="00A10E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bility of Drugs and Dosage Forms </w:t>
            </w:r>
          </w:p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507"/>
        </w:trPr>
        <w:tc>
          <w:tcPr>
            <w:tcW w:w="188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0E4C" w:rsidRPr="00C31D69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traceuticals</w:t>
            </w:r>
            <w:proofErr w:type="spellEnd"/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393"/>
        </w:trPr>
        <w:tc>
          <w:tcPr>
            <w:tcW w:w="1889" w:type="dxa"/>
            <w:vMerge/>
            <w:vAlign w:val="center"/>
          </w:tcPr>
          <w:p w:rsidR="00A10E4C" w:rsidRPr="00C31D69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preneurship management </w:t>
            </w:r>
          </w:p>
        </w:tc>
        <w:tc>
          <w:tcPr>
            <w:tcW w:w="180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522"/>
        </w:trPr>
        <w:tc>
          <w:tcPr>
            <w:tcW w:w="1889" w:type="dxa"/>
            <w:vMerge/>
            <w:vAlign w:val="center"/>
          </w:tcPr>
          <w:p w:rsidR="00A10E4C" w:rsidRPr="00C31D69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A10E4C" w:rsidRDefault="00A10E4C" w:rsidP="00A10E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Research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ovigil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E4C" w:rsidRPr="00C31D69" w:rsidTr="00A10E4C">
        <w:trPr>
          <w:trHeight w:val="531"/>
        </w:trPr>
        <w:tc>
          <w:tcPr>
            <w:tcW w:w="1889" w:type="dxa"/>
            <w:vMerge/>
            <w:vAlign w:val="center"/>
          </w:tcPr>
          <w:p w:rsidR="00A10E4C" w:rsidRPr="00C31D69" w:rsidRDefault="00A10E4C" w:rsidP="00A10E4C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A10E4C" w:rsidRDefault="00A10E4C" w:rsidP="00A10E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80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</w:tcPr>
          <w:p w:rsidR="00A10E4C" w:rsidRPr="00C31D69" w:rsidRDefault="00A10E4C" w:rsidP="00A10E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6CEB" w:rsidRPr="001C282F" w:rsidRDefault="00626CEB" w:rsidP="00626CEB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T I M E T A B L E</w:t>
      </w:r>
    </w:p>
    <w:p w:rsidR="000E568E" w:rsidRPr="00ED419B" w:rsidRDefault="00A10E4C" w:rsidP="000E568E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               </w:t>
      </w:r>
      <w:r w:rsidR="000E568E"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T I M E:  10:00 AM TO 1:00 PM </w:t>
      </w:r>
    </w:p>
    <w:p w:rsidR="00ED419B" w:rsidRPr="00ED419B" w:rsidRDefault="00B31E91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1C28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5000D">
        <w:rPr>
          <w:rFonts w:ascii="Times New Roman" w:hAnsi="Times New Roman" w:cs="Times New Roman"/>
          <w:b/>
          <w:bCs/>
        </w:rPr>
        <w:t xml:space="preserve">    </w:t>
      </w:r>
    </w:p>
    <w:p w:rsidR="004014DD" w:rsidRDefault="00ED419B" w:rsidP="006447AF">
      <w:pPr>
        <w:widowControl w:val="0"/>
        <w:tabs>
          <w:tab w:val="left" w:pos="110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447AF" w:rsidRDefault="00F31A7D" w:rsidP="006447AF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proofErr w:type="gramStart"/>
      <w:r w:rsidR="006447AF">
        <w:rPr>
          <w:rFonts w:ascii="Segoe UI" w:hAnsi="Segoe UI" w:cs="Segoe UI"/>
          <w:b/>
          <w:bCs/>
          <w:sz w:val="20"/>
          <w:szCs w:val="20"/>
        </w:rPr>
        <w:t>Sd</w:t>
      </w:r>
      <w:proofErr w:type="spellEnd"/>
      <w:proofErr w:type="gramEnd"/>
      <w:r w:rsidR="006447AF">
        <w:rPr>
          <w:rFonts w:ascii="Segoe UI" w:hAnsi="Segoe UI" w:cs="Segoe UI"/>
          <w:b/>
          <w:bCs/>
          <w:sz w:val="20"/>
          <w:szCs w:val="20"/>
        </w:rPr>
        <w:t>/-</w:t>
      </w:r>
    </w:p>
    <w:p w:rsidR="0066515B" w:rsidRPr="00C31D69" w:rsidRDefault="00E11F3F" w:rsidP="00E11F3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DATE:</w:t>
      </w:r>
      <w:r w:rsidR="001C282F" w:rsidRPr="00C31D69">
        <w:rPr>
          <w:rFonts w:ascii="Times New Roman" w:hAnsi="Times New Roman" w:cs="Times New Roman"/>
          <w:b/>
          <w:bCs/>
        </w:rPr>
        <w:t xml:space="preserve"> </w:t>
      </w:r>
      <w:r w:rsidR="00A726E3">
        <w:rPr>
          <w:rFonts w:ascii="Times New Roman" w:hAnsi="Times New Roman" w:cs="Times New Roman"/>
          <w:b/>
          <w:bCs/>
        </w:rPr>
        <w:t>24-10-2018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 xml:space="preserve">        </w:t>
      </w:r>
      <w:r w:rsidR="001C282F" w:rsidRPr="00C31D69">
        <w:rPr>
          <w:rFonts w:ascii="Times New Roman" w:hAnsi="Times New Roman" w:cs="Times New Roman"/>
          <w:b/>
          <w:bCs/>
        </w:rPr>
        <w:t>CONTROLLER OF EXAMINATIONS</w:t>
      </w:r>
      <w:r w:rsidR="0066515B" w:rsidRPr="00C31D69">
        <w:rPr>
          <w:rFonts w:ascii="Times New Roman" w:hAnsi="Times New Roman" w:cs="Times New Roman"/>
          <w:b/>
          <w:bCs/>
        </w:rPr>
        <w:br w:type="page"/>
      </w:r>
    </w:p>
    <w:p w:rsidR="004C12A4" w:rsidRPr="00C31D69" w:rsidRDefault="004C12A4" w:rsidP="00B31E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"/>
          <w:szCs w:val="36"/>
        </w:rPr>
      </w:pPr>
    </w:p>
    <w:p w:rsidR="00E0657D" w:rsidRPr="001C282F" w:rsidRDefault="00E0657D" w:rsidP="00E065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282F">
        <w:rPr>
          <w:rFonts w:ascii="Times New Roman" w:hAnsi="Times New Roman" w:cs="Times New Roman"/>
          <w:b/>
          <w:bCs/>
          <w:sz w:val="36"/>
          <w:szCs w:val="36"/>
        </w:rPr>
        <w:t>J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C282F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E0657D" w:rsidRPr="001C282F" w:rsidRDefault="00E0657D" w:rsidP="00E0657D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E0657D" w:rsidRPr="001C282F" w:rsidRDefault="00E0657D" w:rsidP="00E0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282F">
        <w:rPr>
          <w:rFonts w:ascii="Times New Roman" w:hAnsi="Times New Roman" w:cs="Times New Roman"/>
          <w:b/>
          <w:bCs/>
        </w:rPr>
        <w:t>KUKATPALLY-HYDERABAD-500085</w:t>
      </w:r>
    </w:p>
    <w:p w:rsidR="00E0657D" w:rsidRPr="001C282F" w:rsidRDefault="00E0657D" w:rsidP="00E0657D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E X A M I N A T I O N B R A N C</w:t>
      </w:r>
      <w:r>
        <w:rPr>
          <w:rFonts w:ascii="Times New Roman" w:hAnsi="Times New Roman" w:cs="Times New Roman"/>
          <w:b/>
          <w:bCs/>
        </w:rPr>
        <w:t xml:space="preserve"> H</w:t>
      </w:r>
    </w:p>
    <w:p w:rsidR="00E0657D" w:rsidRPr="001C282F" w:rsidRDefault="00E0657D" w:rsidP="00E0657D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282F">
        <w:rPr>
          <w:rFonts w:ascii="Times New Roman" w:hAnsi="Times New Roman" w:cs="Times New Roman"/>
          <w:b/>
          <w:bCs/>
          <w:u w:val="single"/>
        </w:rPr>
        <w:t>M.PHARM.-</w:t>
      </w:r>
      <w:r>
        <w:rPr>
          <w:rFonts w:ascii="Times New Roman" w:hAnsi="Times New Roman" w:cs="Times New Roman"/>
          <w:b/>
          <w:bCs/>
          <w:u w:val="single"/>
        </w:rPr>
        <w:t>II SEMESTER -R17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 REGULATION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F53D14">
        <w:rPr>
          <w:rFonts w:ascii="Times New Roman" w:hAnsi="Times New Roman" w:cs="Times New Roman"/>
          <w:b/>
          <w:bCs/>
          <w:u w:val="single"/>
        </w:rPr>
        <w:t>SUPPLEMENTARY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EXAMINATIONS </w:t>
      </w:r>
      <w:r w:rsidR="00ED1295">
        <w:rPr>
          <w:rFonts w:ascii="Times New Roman" w:hAnsi="Times New Roman" w:cs="Times New Roman"/>
          <w:b/>
          <w:bCs/>
          <w:u w:val="single"/>
        </w:rPr>
        <w:t>DECEMBER-2018</w:t>
      </w:r>
    </w:p>
    <w:p w:rsidR="00E0657D" w:rsidRPr="00ED419B" w:rsidRDefault="00E0657D" w:rsidP="007E6937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82F">
        <w:rPr>
          <w:rFonts w:ascii="Times New Roman" w:hAnsi="Times New Roman" w:cs="Times New Roman"/>
          <w:b/>
          <w:bCs/>
        </w:rPr>
        <w:t xml:space="preserve">                                 </w:t>
      </w:r>
      <w:r w:rsidR="007E6937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7E6937" w:rsidRPr="001C282F">
        <w:rPr>
          <w:rFonts w:ascii="Times New Roman" w:hAnsi="Times New Roman" w:cs="Times New Roman"/>
          <w:b/>
          <w:bCs/>
        </w:rPr>
        <w:t>T I M E T A B L E</w:t>
      </w:r>
      <w:r w:rsidRPr="001C282F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T I M E:  10:00 AM TO 1:00 PM </w:t>
      </w:r>
    </w:p>
    <w:p w:rsidR="006F66EF" w:rsidRPr="00C31D69" w:rsidRDefault="00ED419B" w:rsidP="00ED419B">
      <w:pPr>
        <w:widowControl w:val="0"/>
        <w:tabs>
          <w:tab w:val="left" w:pos="113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"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pPr w:leftFromText="180" w:rightFromText="180" w:vertAnchor="text" w:horzAnchor="margin" w:tblpXSpec="center" w:tblpY="7"/>
        <w:tblW w:w="14778" w:type="dxa"/>
        <w:tblLayout w:type="fixed"/>
        <w:tblLook w:val="04A0"/>
      </w:tblPr>
      <w:tblGrid>
        <w:gridCol w:w="1530"/>
        <w:gridCol w:w="2070"/>
        <w:gridCol w:w="1548"/>
        <w:gridCol w:w="1530"/>
        <w:gridCol w:w="1890"/>
        <w:gridCol w:w="1620"/>
        <w:gridCol w:w="1710"/>
        <w:gridCol w:w="1440"/>
        <w:gridCol w:w="1440"/>
      </w:tblGrid>
      <w:tr w:rsidR="004C455D" w:rsidRPr="00C31D69" w:rsidTr="001F22ED">
        <w:trPr>
          <w:trHeight w:val="665"/>
        </w:trPr>
        <w:tc>
          <w:tcPr>
            <w:tcW w:w="1530" w:type="dxa"/>
            <w:vAlign w:val="bottom"/>
          </w:tcPr>
          <w:p w:rsidR="004C455D" w:rsidRPr="00C31D69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07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548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3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89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62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71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4C455D" w:rsidRPr="00A8762E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44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44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052C17" w:rsidRPr="00C31D69" w:rsidTr="00D54245">
        <w:trPr>
          <w:trHeight w:val="720"/>
        </w:trPr>
        <w:tc>
          <w:tcPr>
            <w:tcW w:w="1530" w:type="dxa"/>
            <w:vMerge w:val="restart"/>
            <w:vAlign w:val="center"/>
          </w:tcPr>
          <w:p w:rsidR="00052C17" w:rsidRPr="00C77DAF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PHARMACEUTICAL ANALIYSIS &amp; QUALITY ASSURANCE - 0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 </w:t>
            </w:r>
          </w:p>
        </w:tc>
        <w:tc>
          <w:tcPr>
            <w:tcW w:w="1548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tral analysis  </w:t>
            </w:r>
          </w:p>
          <w:p w:rsidR="00052C17" w:rsidRPr="00C31D69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Instrumental Analysis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 w:val="restart"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620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Control and Quality Assurance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Bio analytical Techniques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A2587E" w:rsidRDefault="00A2587E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Pr="00052C17" w:rsidRDefault="00A2587E" w:rsidP="00D542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052C17" w:rsidRPr="00C31D69" w:rsidTr="00D54245">
        <w:trPr>
          <w:trHeight w:val="440"/>
        </w:trPr>
        <w:tc>
          <w:tcPr>
            <w:tcW w:w="1530" w:type="dxa"/>
            <w:vMerge/>
            <w:vAlign w:val="center"/>
          </w:tcPr>
          <w:p w:rsidR="00052C17" w:rsidRPr="00C77DAF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preneurship management</w:t>
            </w:r>
          </w:p>
        </w:tc>
        <w:tc>
          <w:tcPr>
            <w:tcW w:w="1548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052C17" w:rsidRPr="00C31D69" w:rsidRDefault="00052C17" w:rsidP="00D54245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052C17" w:rsidRPr="00052C17" w:rsidRDefault="00052C17" w:rsidP="00D54245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2C17" w:rsidRPr="00C31D69" w:rsidTr="00D54245">
        <w:trPr>
          <w:trHeight w:val="485"/>
        </w:trPr>
        <w:tc>
          <w:tcPr>
            <w:tcW w:w="1530" w:type="dxa"/>
            <w:vMerge/>
            <w:vAlign w:val="center"/>
          </w:tcPr>
          <w:p w:rsidR="00052C17" w:rsidRPr="00C77DAF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l &amp; Cosmetics Analysis</w:t>
            </w:r>
          </w:p>
        </w:tc>
        <w:tc>
          <w:tcPr>
            <w:tcW w:w="1548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052C17" w:rsidRPr="00052C17" w:rsidRDefault="00052C17" w:rsidP="00D542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43046" w:rsidRPr="00C31D69" w:rsidTr="00ED71D8">
        <w:trPr>
          <w:trHeight w:val="1102"/>
        </w:trPr>
        <w:tc>
          <w:tcPr>
            <w:tcW w:w="1530" w:type="dxa"/>
            <w:vMerge/>
            <w:vAlign w:val="center"/>
          </w:tcPr>
          <w:p w:rsidR="00B43046" w:rsidRPr="00C77DAF" w:rsidRDefault="00B43046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43046" w:rsidRDefault="00B43046" w:rsidP="00ED71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548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Pr="00052C17" w:rsidRDefault="00B43046" w:rsidP="00D542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2C17" w:rsidRPr="00C31D69" w:rsidTr="00D54245">
        <w:trPr>
          <w:trHeight w:val="750"/>
        </w:trPr>
        <w:tc>
          <w:tcPr>
            <w:tcW w:w="1530" w:type="dxa"/>
            <w:vMerge w:val="restart"/>
            <w:vAlign w:val="center"/>
          </w:tcPr>
          <w:p w:rsidR="00052C17" w:rsidRPr="00C77DAF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HOSPITAL &amp; CLINICAL PHARMACY-0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preneurship Management </w:t>
            </w:r>
          </w:p>
        </w:tc>
        <w:tc>
          <w:tcPr>
            <w:tcW w:w="1548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armacotherapeut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II 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of Drug Discovery</w:t>
            </w:r>
          </w:p>
        </w:tc>
        <w:tc>
          <w:tcPr>
            <w:tcW w:w="1890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statistics and Research Methodology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 Drug Delivery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ciples of Quality use of Medicines 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Pharmacokinetics and Therapeutic Drug Monitoring 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A2587E" w:rsidRDefault="00A2587E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Default="00A2587E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B43046" w:rsidRPr="00C31D69" w:rsidTr="00764E51">
        <w:trPr>
          <w:trHeight w:val="569"/>
        </w:trPr>
        <w:tc>
          <w:tcPr>
            <w:tcW w:w="1530" w:type="dxa"/>
            <w:vMerge/>
            <w:vAlign w:val="center"/>
          </w:tcPr>
          <w:p w:rsidR="00B43046" w:rsidRPr="00C77DAF" w:rsidRDefault="00B43046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43046" w:rsidRDefault="00B43046" w:rsidP="00764E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548" w:type="dxa"/>
            <w:vMerge/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Merge/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43046" w:rsidRPr="00C31D69" w:rsidTr="00764E51">
        <w:trPr>
          <w:trHeight w:val="1074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43046" w:rsidRPr="00C77DAF" w:rsidRDefault="00B43046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Toxicology </w:t>
            </w:r>
          </w:p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C17" w:rsidRPr="00C31D69" w:rsidTr="00D54245">
        <w:trPr>
          <w:trHeight w:val="555"/>
        </w:trPr>
        <w:tc>
          <w:tcPr>
            <w:tcW w:w="1530" w:type="dxa"/>
            <w:vMerge w:val="restart"/>
            <w:vAlign w:val="center"/>
          </w:tcPr>
          <w:p w:rsidR="00052C17" w:rsidRPr="00C77DAF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QUALITY ASSURANCE -0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 </w:t>
            </w:r>
          </w:p>
        </w:tc>
        <w:tc>
          <w:tcPr>
            <w:tcW w:w="1548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tral analysis  </w:t>
            </w:r>
          </w:p>
          <w:p w:rsidR="00052C17" w:rsidRPr="00C31D69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 w:val="restart"/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Instrumental Analysis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II</w:t>
            </w: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1D69">
              <w:rPr>
                <w:rFonts w:ascii="Times New Roman" w:hAnsi="Times New Roman" w:cs="Times New Roman"/>
                <w:color w:val="000000"/>
              </w:rPr>
              <w:t>Biostatistics And Research Methodolog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Control and Quality Assuranc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Bio analytical Techniques</w:t>
            </w: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587E" w:rsidRDefault="00A2587E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052C17" w:rsidRPr="00C31D69" w:rsidRDefault="00A2587E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052C17" w:rsidRPr="00C31D69" w:rsidTr="00D54245">
        <w:trPr>
          <w:trHeight w:val="480"/>
        </w:trPr>
        <w:tc>
          <w:tcPr>
            <w:tcW w:w="1530" w:type="dxa"/>
            <w:vMerge/>
            <w:vAlign w:val="center"/>
          </w:tcPr>
          <w:p w:rsidR="00052C17" w:rsidRPr="00C31D69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preneurship management</w:t>
            </w:r>
          </w:p>
        </w:tc>
        <w:tc>
          <w:tcPr>
            <w:tcW w:w="1548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C17" w:rsidRPr="00C31D69" w:rsidTr="00D54245">
        <w:trPr>
          <w:trHeight w:val="420"/>
        </w:trPr>
        <w:tc>
          <w:tcPr>
            <w:tcW w:w="1530" w:type="dxa"/>
            <w:vMerge/>
            <w:vAlign w:val="center"/>
          </w:tcPr>
          <w:p w:rsidR="00052C17" w:rsidRPr="00C31D69" w:rsidRDefault="00052C17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2C17" w:rsidRDefault="00052C17" w:rsidP="00D542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l &amp; Cosmetics Analysis</w:t>
            </w:r>
          </w:p>
        </w:tc>
        <w:tc>
          <w:tcPr>
            <w:tcW w:w="1548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052C17" w:rsidRPr="00C31D69" w:rsidRDefault="00052C17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3046" w:rsidRPr="00C31D69" w:rsidTr="00E14F4B">
        <w:trPr>
          <w:trHeight w:val="1069"/>
        </w:trPr>
        <w:tc>
          <w:tcPr>
            <w:tcW w:w="1530" w:type="dxa"/>
            <w:vMerge/>
            <w:vAlign w:val="center"/>
          </w:tcPr>
          <w:p w:rsidR="00B43046" w:rsidRPr="00C31D69" w:rsidRDefault="00B43046" w:rsidP="00D54245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43046" w:rsidRDefault="00B43046" w:rsidP="00E14F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548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43046" w:rsidRPr="00C31D69" w:rsidRDefault="00B43046" w:rsidP="00D54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1026" w:rsidRPr="00C31D69" w:rsidRDefault="00701C8F" w:rsidP="00701C8F">
      <w:pPr>
        <w:widowControl w:val="0"/>
        <w:tabs>
          <w:tab w:val="left" w:pos="1126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8"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p w:rsidR="00355F2F" w:rsidRDefault="00C33F12" w:rsidP="001C28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ab/>
      </w:r>
    </w:p>
    <w:p w:rsidR="003D5C91" w:rsidRDefault="00C33F12" w:rsidP="003D5C91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  <w:t xml:space="preserve">              </w:t>
      </w:r>
      <w:r w:rsidR="00F31A7D">
        <w:rPr>
          <w:rFonts w:ascii="Times New Roman" w:hAnsi="Times New Roman" w:cs="Times New Roman"/>
          <w:b/>
          <w:bCs/>
        </w:rPr>
        <w:tab/>
      </w:r>
      <w:r w:rsidR="00F31A7D">
        <w:rPr>
          <w:rFonts w:ascii="Times New Roman" w:hAnsi="Times New Roman" w:cs="Times New Roman"/>
          <w:b/>
          <w:bCs/>
        </w:rPr>
        <w:tab/>
      </w:r>
      <w:r w:rsidR="00F31A7D">
        <w:rPr>
          <w:rFonts w:ascii="Times New Roman" w:hAnsi="Times New Roman" w:cs="Times New Roman"/>
          <w:b/>
          <w:bCs/>
        </w:rPr>
        <w:tab/>
      </w:r>
      <w:proofErr w:type="spellStart"/>
      <w:proofErr w:type="gramStart"/>
      <w:r w:rsidR="003D5C91">
        <w:rPr>
          <w:rFonts w:ascii="Segoe UI" w:hAnsi="Segoe UI" w:cs="Segoe UI"/>
          <w:b/>
          <w:bCs/>
          <w:sz w:val="20"/>
          <w:szCs w:val="20"/>
        </w:rPr>
        <w:t>Sd</w:t>
      </w:r>
      <w:proofErr w:type="spellEnd"/>
      <w:proofErr w:type="gramEnd"/>
      <w:r w:rsidR="003D5C91">
        <w:rPr>
          <w:rFonts w:ascii="Segoe UI" w:hAnsi="Segoe UI" w:cs="Segoe UI"/>
          <w:b/>
          <w:bCs/>
          <w:sz w:val="20"/>
          <w:szCs w:val="20"/>
        </w:rPr>
        <w:t>/-</w:t>
      </w:r>
    </w:p>
    <w:p w:rsidR="00937520" w:rsidRDefault="00F31A7D" w:rsidP="001C282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72FD8" w:rsidRPr="00C31D69">
        <w:rPr>
          <w:rFonts w:ascii="Times New Roman" w:hAnsi="Times New Roman" w:cs="Times New Roman"/>
          <w:b/>
          <w:bCs/>
        </w:rPr>
        <w:t>DATE:</w:t>
      </w:r>
      <w:r w:rsidR="001C282F" w:rsidRPr="00C31D69">
        <w:rPr>
          <w:rFonts w:ascii="Times New Roman" w:hAnsi="Times New Roman" w:cs="Times New Roman"/>
          <w:b/>
          <w:bCs/>
        </w:rPr>
        <w:t xml:space="preserve"> </w:t>
      </w:r>
      <w:r w:rsidR="00A726E3">
        <w:rPr>
          <w:rFonts w:ascii="Times New Roman" w:hAnsi="Times New Roman" w:cs="Times New Roman"/>
          <w:b/>
          <w:bCs/>
        </w:rPr>
        <w:t>24-10-2018</w:t>
      </w:r>
      <w:r w:rsidR="00905ACA" w:rsidRPr="00C31D69">
        <w:rPr>
          <w:rFonts w:ascii="Times New Roman" w:hAnsi="Times New Roman" w:cs="Times New Roman"/>
          <w:b/>
          <w:bCs/>
        </w:rPr>
        <w:t xml:space="preserve">    </w:t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1C282F" w:rsidRPr="00C31D69">
        <w:rPr>
          <w:rFonts w:ascii="Times New Roman" w:hAnsi="Times New Roman" w:cs="Times New Roman"/>
          <w:b/>
          <w:bCs/>
        </w:rPr>
        <w:tab/>
      </w:r>
      <w:r w:rsidR="00D43FB5" w:rsidRPr="00C31D69">
        <w:rPr>
          <w:rFonts w:ascii="Times New Roman" w:hAnsi="Times New Roman" w:cs="Times New Roman"/>
          <w:b/>
          <w:bCs/>
        </w:rPr>
        <w:t xml:space="preserve">             </w:t>
      </w:r>
      <w:r w:rsidR="001C282F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937520" w:rsidRPr="001C282F" w:rsidRDefault="00937520" w:rsidP="0093752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1C282F">
        <w:rPr>
          <w:rFonts w:ascii="Times New Roman" w:hAnsi="Times New Roman" w:cs="Times New Roman"/>
          <w:b/>
          <w:bCs/>
          <w:sz w:val="36"/>
          <w:szCs w:val="36"/>
        </w:rPr>
        <w:lastRenderedPageBreak/>
        <w:t>J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C282F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937520" w:rsidRPr="001C282F" w:rsidRDefault="00937520" w:rsidP="00937520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937520" w:rsidRPr="001C282F" w:rsidRDefault="00937520" w:rsidP="00937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282F">
        <w:rPr>
          <w:rFonts w:ascii="Times New Roman" w:hAnsi="Times New Roman" w:cs="Times New Roman"/>
          <w:b/>
          <w:bCs/>
        </w:rPr>
        <w:t>KUKATPALLY-HYDERABAD-500085</w:t>
      </w:r>
    </w:p>
    <w:p w:rsidR="00937520" w:rsidRPr="001C282F" w:rsidRDefault="00937520" w:rsidP="00937520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E X A M I N A T I O N B R A N C</w:t>
      </w:r>
      <w:r>
        <w:rPr>
          <w:rFonts w:ascii="Times New Roman" w:hAnsi="Times New Roman" w:cs="Times New Roman"/>
          <w:b/>
          <w:bCs/>
        </w:rPr>
        <w:t xml:space="preserve"> H</w:t>
      </w:r>
    </w:p>
    <w:p w:rsidR="00937520" w:rsidRPr="001C282F" w:rsidRDefault="00937520" w:rsidP="00937520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282F">
        <w:rPr>
          <w:rFonts w:ascii="Times New Roman" w:hAnsi="Times New Roman" w:cs="Times New Roman"/>
          <w:b/>
          <w:bCs/>
          <w:u w:val="single"/>
        </w:rPr>
        <w:t>M.PHARM.-</w:t>
      </w:r>
      <w:r>
        <w:rPr>
          <w:rFonts w:ascii="Times New Roman" w:hAnsi="Times New Roman" w:cs="Times New Roman"/>
          <w:b/>
          <w:bCs/>
          <w:u w:val="single"/>
        </w:rPr>
        <w:t>II SEMESTER -R17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 REGULATION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F53D14">
        <w:rPr>
          <w:rFonts w:ascii="Times New Roman" w:hAnsi="Times New Roman" w:cs="Times New Roman"/>
          <w:b/>
          <w:bCs/>
          <w:u w:val="single"/>
        </w:rPr>
        <w:t>SUPPLEMENTARY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C282F">
        <w:rPr>
          <w:rFonts w:ascii="Times New Roman" w:hAnsi="Times New Roman" w:cs="Times New Roman"/>
          <w:b/>
          <w:bCs/>
          <w:u w:val="single"/>
        </w:rPr>
        <w:t xml:space="preserve">EXAMINATIONS </w:t>
      </w:r>
      <w:r w:rsidR="00ED1295">
        <w:rPr>
          <w:rFonts w:ascii="Times New Roman" w:hAnsi="Times New Roman" w:cs="Times New Roman"/>
          <w:b/>
          <w:bCs/>
          <w:u w:val="single"/>
        </w:rPr>
        <w:t>DECEMBER-2018</w:t>
      </w:r>
    </w:p>
    <w:p w:rsidR="00937520" w:rsidRPr="001C282F" w:rsidRDefault="00937520" w:rsidP="00937520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1C282F">
        <w:rPr>
          <w:rFonts w:ascii="Times New Roman" w:hAnsi="Times New Roman" w:cs="Times New Roman"/>
          <w:b/>
          <w:bCs/>
        </w:rPr>
        <w:t>T I M E T A B L E</w:t>
      </w:r>
    </w:p>
    <w:p w:rsidR="00937520" w:rsidRPr="00ED419B" w:rsidRDefault="00937520" w:rsidP="00937520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1C28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ED419B">
        <w:rPr>
          <w:rFonts w:ascii="Times New Roman" w:hAnsi="Times New Roman" w:cs="Times New Roman"/>
          <w:b/>
          <w:bCs/>
          <w:sz w:val="19"/>
          <w:szCs w:val="19"/>
        </w:rPr>
        <w:t xml:space="preserve">T I M E:  10:00 AM TO 1:00 PM </w:t>
      </w:r>
    </w:p>
    <w:p w:rsidR="00937520" w:rsidRPr="00ED419B" w:rsidRDefault="00937520" w:rsidP="00937520">
      <w:pPr>
        <w:widowControl w:val="0"/>
        <w:tabs>
          <w:tab w:val="left" w:pos="11055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6"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15030" w:type="dxa"/>
        <w:tblInd w:w="-792" w:type="dxa"/>
        <w:tblLayout w:type="fixed"/>
        <w:tblLook w:val="04A0"/>
      </w:tblPr>
      <w:tblGrid>
        <w:gridCol w:w="1620"/>
        <w:gridCol w:w="2070"/>
        <w:gridCol w:w="1710"/>
        <w:gridCol w:w="1800"/>
        <w:gridCol w:w="1800"/>
        <w:gridCol w:w="1440"/>
        <w:gridCol w:w="1710"/>
        <w:gridCol w:w="1440"/>
        <w:gridCol w:w="1440"/>
      </w:tblGrid>
      <w:tr w:rsidR="004C455D" w:rsidRPr="00C31D69" w:rsidTr="005E2F55">
        <w:trPr>
          <w:trHeight w:val="286"/>
        </w:trPr>
        <w:tc>
          <w:tcPr>
            <w:tcW w:w="1620" w:type="dxa"/>
            <w:vAlign w:val="bottom"/>
          </w:tcPr>
          <w:p w:rsidR="004C455D" w:rsidRPr="00C31D69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71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80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80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44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71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4C455D" w:rsidRPr="00A8762E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44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44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B43046" w:rsidRPr="00C31D69" w:rsidTr="005E2F55">
        <w:trPr>
          <w:trHeight w:val="660"/>
        </w:trPr>
        <w:tc>
          <w:tcPr>
            <w:tcW w:w="1620" w:type="dxa"/>
            <w:vMerge w:val="restart"/>
            <w:vAlign w:val="center"/>
          </w:tcPr>
          <w:p w:rsidR="00B43046" w:rsidRPr="00C77DAF" w:rsidRDefault="00B43046" w:rsidP="00937520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sz w:val="20"/>
                <w:szCs w:val="20"/>
              </w:rPr>
              <w:t>PHARMACOGNOSY-0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43046" w:rsidRPr="00C31D69" w:rsidRDefault="00B43046" w:rsidP="00844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E-II</w:t>
            </w:r>
          </w:p>
          <w:p w:rsidR="00B43046" w:rsidRPr="00C31D69" w:rsidRDefault="00B43046" w:rsidP="00844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l &amp; Cosmetics Analysis</w:t>
            </w:r>
          </w:p>
        </w:tc>
        <w:tc>
          <w:tcPr>
            <w:tcW w:w="1710" w:type="dxa"/>
            <w:vMerge w:val="restart"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ogno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II </w:t>
            </w:r>
          </w:p>
          <w:p w:rsidR="00B43046" w:rsidRPr="00C31D69" w:rsidRDefault="00B43046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an System of Medicine </w:t>
            </w:r>
          </w:p>
          <w:p w:rsidR="00B43046" w:rsidRPr="00C31D69" w:rsidRDefault="00B43046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</w:tcPr>
          <w:p w:rsidR="00B43046" w:rsidRDefault="00B43046" w:rsidP="00844C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E-II</w:t>
            </w:r>
          </w:p>
          <w:p w:rsidR="00B43046" w:rsidRPr="00C31D69" w:rsidRDefault="00B43046" w:rsidP="00844C6E">
            <w:pPr>
              <w:jc w:val="center"/>
              <w:rPr>
                <w:rFonts w:ascii="Times New Roman" w:hAnsi="Times New Roman" w:cs="Times New Roman"/>
              </w:rPr>
            </w:pPr>
            <w:r w:rsidRPr="00485B54">
              <w:rPr>
                <w:rFonts w:ascii="Calibri" w:eastAsia="Times New Roman" w:hAnsi="Calibri" w:cs="Calibri"/>
                <w:color w:val="000000"/>
              </w:rPr>
              <w:t>Biostatistics and Research Methodology</w:t>
            </w:r>
          </w:p>
        </w:tc>
        <w:tc>
          <w:tcPr>
            <w:tcW w:w="1440" w:type="dxa"/>
            <w:vMerge w:val="restart"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rbal Drug Technology </w:t>
            </w:r>
          </w:p>
          <w:p w:rsidR="00B43046" w:rsidRPr="00C31D69" w:rsidRDefault="00B43046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</w:tcPr>
          <w:p w:rsidR="00B43046" w:rsidRDefault="00B43046" w:rsidP="00F46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B43046" w:rsidRPr="00C31D69" w:rsidRDefault="00B43046" w:rsidP="00F46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440" w:type="dxa"/>
            <w:vMerge w:val="restart"/>
          </w:tcPr>
          <w:p w:rsidR="00B43046" w:rsidRPr="00C31D69" w:rsidRDefault="00B43046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</w:tcPr>
          <w:p w:rsidR="00B43046" w:rsidRDefault="00B43046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E-II</w:t>
            </w:r>
          </w:p>
          <w:p w:rsidR="00B43046" w:rsidRPr="00C31D69" w:rsidRDefault="00B43046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B43046" w:rsidRPr="00C31D69" w:rsidTr="005E2F55">
        <w:trPr>
          <w:trHeight w:val="255"/>
        </w:trPr>
        <w:tc>
          <w:tcPr>
            <w:tcW w:w="1620" w:type="dxa"/>
            <w:vMerge/>
            <w:vAlign w:val="center"/>
          </w:tcPr>
          <w:p w:rsidR="00B43046" w:rsidRPr="00C77DAF" w:rsidRDefault="00B43046" w:rsidP="00937520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43046" w:rsidRDefault="00B43046" w:rsidP="00844C6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710" w:type="dxa"/>
            <w:vMerge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Merge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Merge/>
          </w:tcPr>
          <w:p w:rsidR="00B43046" w:rsidRDefault="00B43046" w:rsidP="00844C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43046" w:rsidRDefault="00B43046" w:rsidP="00F469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Pr="00C31D69" w:rsidRDefault="00B43046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Default="00B43046" w:rsidP="005315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046" w:rsidRPr="00C31D69" w:rsidTr="005E2F55">
        <w:trPr>
          <w:trHeight w:val="536"/>
        </w:trPr>
        <w:tc>
          <w:tcPr>
            <w:tcW w:w="1620" w:type="dxa"/>
            <w:vMerge/>
            <w:vAlign w:val="center"/>
          </w:tcPr>
          <w:p w:rsidR="00B43046" w:rsidRPr="00C77DAF" w:rsidRDefault="00B43046" w:rsidP="00937520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43046" w:rsidRDefault="00B43046" w:rsidP="00844C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Merge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Merge/>
          </w:tcPr>
          <w:p w:rsidR="00B43046" w:rsidRDefault="00B43046" w:rsidP="00844C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B43046" w:rsidRDefault="00B43046" w:rsidP="00F46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cinal Plant Biotechnology </w:t>
            </w:r>
          </w:p>
          <w:p w:rsidR="00B43046" w:rsidRDefault="00B43046" w:rsidP="00F469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Pr="00C31D69" w:rsidRDefault="00B43046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B43046" w:rsidRDefault="00B43046" w:rsidP="005315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046" w:rsidRPr="00C31D69" w:rsidTr="005E2F55">
        <w:trPr>
          <w:trHeight w:val="818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43046" w:rsidRPr="00C77DAF" w:rsidRDefault="00B43046" w:rsidP="00937520">
            <w:pPr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3046" w:rsidRDefault="00B43046" w:rsidP="00B4304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preneurship </w:t>
            </w:r>
          </w:p>
          <w:p w:rsidR="00B43046" w:rsidRDefault="00B43046" w:rsidP="00B43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ment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844C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892E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F469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B43046" w:rsidRPr="00C31D69" w:rsidRDefault="00B43046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B43046" w:rsidRDefault="00B43046" w:rsidP="005315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6CB2" w:rsidRPr="00C31D69" w:rsidTr="005E2F55">
        <w:trPr>
          <w:trHeight w:val="48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9B6CB2" w:rsidRPr="00C77DAF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INDUSTRIAL PHARMACY-08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9B6CB2" w:rsidRDefault="009B6CB2" w:rsidP="005315DE"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710" w:type="dxa"/>
            <w:vMerge w:val="restart"/>
          </w:tcPr>
          <w:p w:rsidR="009B6CB2" w:rsidRDefault="009B6CB2" w:rsidP="00433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Default="009B6CB2" w:rsidP="00433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eutical Production Technology</w:t>
            </w:r>
          </w:p>
          <w:p w:rsidR="009B6CB2" w:rsidRPr="00C31D69" w:rsidRDefault="009B6CB2" w:rsidP="004333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</w:tcPr>
          <w:p w:rsidR="009B6CB2" w:rsidRDefault="009B6CB2" w:rsidP="00433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Default="009B6CB2" w:rsidP="004333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eutical Industry Management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</w:tcPr>
          <w:p w:rsidR="009B6CB2" w:rsidRDefault="009B6CB2" w:rsidP="00057C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057C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statistics And Research Methodolog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9B6CB2" w:rsidRDefault="009B6CB2" w:rsidP="00B47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Default="009B6CB2" w:rsidP="00B473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Drug Delivery Systems 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9B6CB2" w:rsidRPr="00C31D69" w:rsidRDefault="009B6CB2" w:rsidP="00F47C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9B6CB2" w:rsidRDefault="009B6CB2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F47C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9B6CB2" w:rsidRPr="00C31D69" w:rsidTr="005E2F55">
        <w:trPr>
          <w:trHeight w:val="24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9B6CB2" w:rsidRPr="00C77DAF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traceuticals</w:t>
            </w:r>
            <w:proofErr w:type="spellEnd"/>
          </w:p>
        </w:tc>
        <w:tc>
          <w:tcPr>
            <w:tcW w:w="171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537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6CB2" w:rsidRPr="00C77DAF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preneurship management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795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9B6CB2" w:rsidRPr="00C77DAF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CB2" w:rsidRPr="00C31D69" w:rsidRDefault="009B6CB2" w:rsidP="00951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Research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ovigilance</w:t>
            </w:r>
            <w:proofErr w:type="spellEnd"/>
          </w:p>
        </w:tc>
        <w:tc>
          <w:tcPr>
            <w:tcW w:w="171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9B6CB2" w:rsidRDefault="009B6CB2" w:rsidP="00057C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533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6CB2" w:rsidRPr="00C77DAF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B6CB2" w:rsidRDefault="009B6CB2" w:rsidP="00951C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B6CB2" w:rsidRDefault="009B6CB2" w:rsidP="00057C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710"/>
        </w:trPr>
        <w:tc>
          <w:tcPr>
            <w:tcW w:w="1620" w:type="dxa"/>
            <w:vMerge w:val="restart"/>
            <w:vAlign w:val="center"/>
          </w:tcPr>
          <w:p w:rsidR="009B6CB2" w:rsidRPr="00C77DAF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PHARMACEUTICAL TECHNOLOGY -09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710" w:type="dxa"/>
            <w:vMerge w:val="restart"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</w:tcPr>
          <w:p w:rsidR="009B6CB2" w:rsidRDefault="009B6CB2" w:rsidP="005A5E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Pr="00C31D69" w:rsidRDefault="009B6CB2" w:rsidP="005A5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harmacy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</w:rPr>
              <w:t xml:space="preserve">Biostatistics And Research Methodology 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ORE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Drug Delivery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ern Pharmaceutics-II 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Pr="00C31D69" w:rsidRDefault="009B6CB2" w:rsidP="00951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Default="009B6CB2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A258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9B6CB2" w:rsidRPr="00C31D69" w:rsidTr="005E2F55">
        <w:trPr>
          <w:trHeight w:val="510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6CB2" w:rsidRPr="00C31D69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traceuticals</w:t>
            </w:r>
            <w:proofErr w:type="spellEnd"/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395"/>
        </w:trPr>
        <w:tc>
          <w:tcPr>
            <w:tcW w:w="1620" w:type="dxa"/>
            <w:vMerge/>
            <w:vAlign w:val="center"/>
          </w:tcPr>
          <w:p w:rsidR="009B6CB2" w:rsidRPr="00C31D69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preneurship management </w:t>
            </w:r>
          </w:p>
        </w:tc>
        <w:tc>
          <w:tcPr>
            <w:tcW w:w="171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323"/>
        </w:trPr>
        <w:tc>
          <w:tcPr>
            <w:tcW w:w="1620" w:type="dxa"/>
            <w:vMerge/>
            <w:vAlign w:val="center"/>
          </w:tcPr>
          <w:p w:rsidR="009B6CB2" w:rsidRPr="00C31D69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Default="009B6CB2" w:rsidP="005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Research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ovigil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5E2F55">
        <w:trPr>
          <w:trHeight w:val="176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6CB2" w:rsidRPr="00C31D69" w:rsidRDefault="009B6CB2" w:rsidP="005315DE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D5C91" w:rsidRDefault="00F31A7D" w:rsidP="003D5C91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3D5C91">
        <w:rPr>
          <w:rFonts w:ascii="Segoe UI" w:hAnsi="Segoe UI" w:cs="Segoe UI"/>
          <w:b/>
          <w:bCs/>
          <w:sz w:val="20"/>
          <w:szCs w:val="20"/>
        </w:rPr>
        <w:t>Sd</w:t>
      </w:r>
      <w:proofErr w:type="spellEnd"/>
      <w:proofErr w:type="gramEnd"/>
      <w:r w:rsidR="003D5C91">
        <w:rPr>
          <w:rFonts w:ascii="Segoe UI" w:hAnsi="Segoe UI" w:cs="Segoe UI"/>
          <w:b/>
          <w:bCs/>
          <w:sz w:val="20"/>
          <w:szCs w:val="20"/>
        </w:rPr>
        <w:t>/-</w:t>
      </w:r>
    </w:p>
    <w:p w:rsidR="00937520" w:rsidRDefault="00937520" w:rsidP="00937520">
      <w:pPr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 xml:space="preserve">DATE: </w:t>
      </w:r>
      <w:r w:rsidR="00A726E3">
        <w:rPr>
          <w:rFonts w:ascii="Times New Roman" w:hAnsi="Times New Roman" w:cs="Times New Roman"/>
          <w:b/>
          <w:bCs/>
        </w:rPr>
        <w:t>24-10-2018</w:t>
      </w:r>
      <w:r w:rsidR="00F31A7D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</w:r>
      <w:r w:rsidRPr="00C31D69">
        <w:rPr>
          <w:rFonts w:ascii="Times New Roman" w:hAnsi="Times New Roman" w:cs="Times New Roman"/>
          <w:b/>
          <w:bCs/>
        </w:rPr>
        <w:tab/>
        <w:t xml:space="preserve">        CONTROLLER OF EXAMINATIONS</w:t>
      </w:r>
    </w:p>
    <w:p w:rsidR="0066515B" w:rsidRDefault="00C3645C" w:rsidP="00C3645C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4C12A4" w:rsidRPr="00C31D69" w:rsidRDefault="004C12A4" w:rsidP="00BA433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1D69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="007E6DDD" w:rsidRPr="00C31D6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31D69">
        <w:rPr>
          <w:rFonts w:ascii="Times New Roman" w:hAnsi="Times New Roman" w:cs="Times New Roman"/>
          <w:b/>
          <w:bCs/>
          <w:sz w:val="36"/>
          <w:szCs w:val="36"/>
        </w:rPr>
        <w:t>WAHARLAL NEHRU TECHNOLOGICAL UNIVERSITY HYDERABAD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19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1D69">
        <w:rPr>
          <w:rFonts w:ascii="Times New Roman" w:hAnsi="Times New Roman" w:cs="Times New Roman"/>
          <w:b/>
          <w:bCs/>
        </w:rPr>
        <w:t>KUKATPALLY-HYDERABAD-500085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E X A M I N A T I O N B R A N C H</w:t>
      </w:r>
    </w:p>
    <w:p w:rsidR="006F66EF" w:rsidRPr="00C31D69" w:rsidRDefault="00E0657D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.PHARM.-II SEMESTER -R17</w:t>
      </w:r>
      <w:r w:rsidR="006F66EF" w:rsidRPr="00C31D69">
        <w:rPr>
          <w:rFonts w:ascii="Times New Roman" w:hAnsi="Times New Roman" w:cs="Times New Roman"/>
          <w:b/>
          <w:bCs/>
          <w:u w:val="single"/>
        </w:rPr>
        <w:t xml:space="preserve"> REGULATION- </w:t>
      </w:r>
      <w:r w:rsidR="00F53D14">
        <w:rPr>
          <w:rFonts w:ascii="Times New Roman" w:hAnsi="Times New Roman" w:cs="Times New Roman"/>
          <w:b/>
          <w:bCs/>
          <w:u w:val="single"/>
        </w:rPr>
        <w:t>SUPPLEMENTARY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63771E">
        <w:rPr>
          <w:rFonts w:ascii="Times New Roman" w:hAnsi="Times New Roman" w:cs="Times New Roman"/>
          <w:b/>
          <w:bCs/>
          <w:u w:val="single"/>
        </w:rPr>
        <w:t xml:space="preserve">EXAMINATIONS </w:t>
      </w:r>
      <w:r w:rsidR="00ED1295">
        <w:rPr>
          <w:rFonts w:ascii="Times New Roman" w:hAnsi="Times New Roman" w:cs="Times New Roman"/>
          <w:b/>
          <w:bCs/>
          <w:u w:val="single"/>
        </w:rPr>
        <w:t>DECEMBER-2018</w:t>
      </w:r>
    </w:p>
    <w:p w:rsidR="006F66EF" w:rsidRPr="00C31D69" w:rsidRDefault="006F66EF" w:rsidP="006F66EF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T I M E T A B L E</w:t>
      </w:r>
    </w:p>
    <w:p w:rsidR="00ED419B" w:rsidRPr="00C31D69" w:rsidRDefault="006F66EF" w:rsidP="00ED419B">
      <w:pPr>
        <w:widowControl w:val="0"/>
        <w:autoSpaceDE w:val="0"/>
        <w:autoSpaceDN w:val="0"/>
        <w:adjustRightInd w:val="0"/>
        <w:spacing w:after="0" w:line="232" w:lineRule="auto"/>
        <w:ind w:left="9990" w:hanging="270"/>
        <w:rPr>
          <w:rFonts w:ascii="Times New Roman" w:hAnsi="Times New Roman" w:cs="Times New Roman"/>
          <w:sz w:val="24"/>
          <w:szCs w:val="24"/>
        </w:rPr>
      </w:pPr>
      <w:r w:rsidRPr="00C31D6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T I M </w:t>
      </w:r>
      <w:proofErr w:type="gramStart"/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>E :</w:t>
      </w:r>
      <w:proofErr w:type="gramEnd"/>
      <w:r w:rsidR="00ED419B" w:rsidRPr="00C31D69">
        <w:rPr>
          <w:rFonts w:ascii="Times New Roman" w:hAnsi="Times New Roman" w:cs="Times New Roman"/>
          <w:b/>
          <w:bCs/>
          <w:sz w:val="19"/>
          <w:szCs w:val="19"/>
        </w:rPr>
        <w:t xml:space="preserve">  10:00 AM TO 1:00 PM </w:t>
      </w:r>
    </w:p>
    <w:tbl>
      <w:tblPr>
        <w:tblStyle w:val="TableGrid"/>
        <w:tblW w:w="14760" w:type="dxa"/>
        <w:tblInd w:w="-342" w:type="dxa"/>
        <w:tblLayout w:type="fixed"/>
        <w:tblLook w:val="04A0"/>
      </w:tblPr>
      <w:tblGrid>
        <w:gridCol w:w="1710"/>
        <w:gridCol w:w="2070"/>
        <w:gridCol w:w="1620"/>
        <w:gridCol w:w="1620"/>
        <w:gridCol w:w="1530"/>
        <w:gridCol w:w="1620"/>
        <w:gridCol w:w="1710"/>
        <w:gridCol w:w="1620"/>
        <w:gridCol w:w="1260"/>
      </w:tblGrid>
      <w:tr w:rsidR="004C455D" w:rsidRPr="00C31D69" w:rsidTr="007B722C">
        <w:trPr>
          <w:trHeight w:val="503"/>
        </w:trPr>
        <w:tc>
          <w:tcPr>
            <w:tcW w:w="1710" w:type="dxa"/>
            <w:vAlign w:val="bottom"/>
          </w:tcPr>
          <w:p w:rsidR="004C455D" w:rsidRPr="00C31D69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6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URSE</w:t>
            </w:r>
          </w:p>
        </w:tc>
        <w:tc>
          <w:tcPr>
            <w:tcW w:w="207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18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62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62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2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530" w:type="dxa"/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7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9-12-2018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-01-2019</w:t>
            </w:r>
          </w:p>
          <w:p w:rsidR="004C455D" w:rsidRPr="00A8762E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3-01-2019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05-01-2019</w:t>
            </w:r>
          </w:p>
          <w:p w:rsidR="004C455D" w:rsidRDefault="004C455D" w:rsidP="004C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9B6CB2" w:rsidRPr="00C31D69" w:rsidTr="00D54245">
        <w:trPr>
          <w:trHeight w:val="427"/>
        </w:trPr>
        <w:tc>
          <w:tcPr>
            <w:tcW w:w="1710" w:type="dxa"/>
            <w:vMerge w:val="restart"/>
            <w:vAlign w:val="center"/>
          </w:tcPr>
          <w:p w:rsidR="009B6CB2" w:rsidRPr="00C77DAF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PHARMACEUTICAL MANAGEMENT AND REGULATORY AFFAIRS -1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CB2" w:rsidRDefault="009B6CB2" w:rsidP="00493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9B6CB2" w:rsidRPr="00C31D69" w:rsidRDefault="009B6CB2" w:rsidP="00493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620" w:type="dxa"/>
            <w:vMerge w:val="restart"/>
          </w:tcPr>
          <w:p w:rsidR="009B6CB2" w:rsidRDefault="009B6CB2" w:rsidP="00951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CORE</w:t>
            </w:r>
          </w:p>
          <w:p w:rsidR="009B6CB2" w:rsidRDefault="009B6CB2" w:rsidP="00951C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armaceutical Market Research and Analysis </w:t>
            </w:r>
          </w:p>
          <w:p w:rsidR="009B6CB2" w:rsidRPr="00C31D69" w:rsidRDefault="009B6CB2" w:rsidP="00951CB6">
            <w:pPr>
              <w:tabs>
                <w:tab w:val="left" w:pos="435"/>
                <w:tab w:val="center" w:pos="747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9B6CB2" w:rsidRDefault="009B6CB2" w:rsidP="008A0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Default="009B6CB2" w:rsidP="008A0F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ytical Method Validation and Copyrights and Trade marks </w:t>
            </w:r>
          </w:p>
          <w:p w:rsidR="009B6CB2" w:rsidRPr="00C31D69" w:rsidRDefault="009B6CB2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9B6CB2" w:rsidRDefault="009B6CB2" w:rsidP="00493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4931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Biostatistics And Research Methodolog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B6CB2" w:rsidRDefault="009B6CB2" w:rsidP="004931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E-II </w:t>
            </w:r>
          </w:p>
          <w:p w:rsidR="009B6CB2" w:rsidRPr="00C31D69" w:rsidRDefault="009B6CB2" w:rsidP="00493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Drug Delivery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B6CB2" w:rsidRPr="00C31D69" w:rsidRDefault="009B6CB2" w:rsidP="00951CB6">
            <w:pPr>
              <w:tabs>
                <w:tab w:val="left" w:pos="435"/>
                <w:tab w:val="center" w:pos="74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B6CB2" w:rsidRDefault="009B6CB2" w:rsidP="00951CB6">
            <w:pPr>
              <w:tabs>
                <w:tab w:val="left" w:pos="435"/>
                <w:tab w:val="center" w:pos="747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CORE</w:t>
            </w:r>
          </w:p>
          <w:p w:rsidR="009B6CB2" w:rsidRDefault="009B6CB2" w:rsidP="00951C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eutical Management –II (Production, Marketing, Finance and Project)</w:t>
            </w:r>
          </w:p>
          <w:p w:rsidR="009B6CB2" w:rsidRPr="00C31D69" w:rsidRDefault="009B6CB2" w:rsidP="00951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B6CB2" w:rsidRDefault="009B6CB2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Default="009B6CB2" w:rsidP="00951CB6">
            <w:pPr>
              <w:tabs>
                <w:tab w:val="left" w:pos="435"/>
                <w:tab w:val="center" w:pos="747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9B6CB2" w:rsidRPr="00C31D69" w:rsidTr="00D54245">
        <w:trPr>
          <w:trHeight w:val="197"/>
        </w:trPr>
        <w:tc>
          <w:tcPr>
            <w:tcW w:w="1710" w:type="dxa"/>
            <w:vMerge/>
            <w:vAlign w:val="center"/>
          </w:tcPr>
          <w:p w:rsidR="009B6CB2" w:rsidRPr="00C77DAF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Pr="00C31D69" w:rsidRDefault="009B6CB2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traceuticals</w:t>
            </w:r>
            <w:proofErr w:type="spellEnd"/>
          </w:p>
        </w:tc>
        <w:tc>
          <w:tcPr>
            <w:tcW w:w="1620" w:type="dxa"/>
            <w:vMerge/>
          </w:tcPr>
          <w:p w:rsidR="009B6CB2" w:rsidRPr="00C31D69" w:rsidRDefault="009B6CB2" w:rsidP="00C317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B6CB2" w:rsidRPr="00C31D69" w:rsidRDefault="009B6CB2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9B6CB2" w:rsidRPr="00C31D69" w:rsidRDefault="009B6CB2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</w:tcPr>
          <w:p w:rsidR="009B6CB2" w:rsidRPr="00C31D69" w:rsidRDefault="009B6CB2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:rsidR="009B6CB2" w:rsidRPr="00C31D69" w:rsidRDefault="009B6CB2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9B6CB2" w:rsidRPr="00C31D69" w:rsidRDefault="009B6CB2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777347">
        <w:trPr>
          <w:trHeight w:val="86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6CB2" w:rsidRPr="00C77DAF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Default="009B6CB2" w:rsidP="005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al Research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ovigil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C317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6CB2" w:rsidRPr="00C31D69" w:rsidRDefault="009B6CB2" w:rsidP="00BA433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BC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C31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D54245">
        <w:trPr>
          <w:trHeight w:val="495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6CB2" w:rsidRPr="00C77DAF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315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6CB2" w:rsidRPr="00C31D69" w:rsidRDefault="009B6CB2" w:rsidP="00C94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CB2" w:rsidRDefault="009B6CB2" w:rsidP="0049314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B6CB2" w:rsidRPr="00C31D69" w:rsidRDefault="009B6CB2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B6CB2" w:rsidRPr="00C31D69" w:rsidRDefault="009B6CB2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B6CB2" w:rsidRPr="00C31D69" w:rsidRDefault="009B6CB2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B6CB2" w:rsidRPr="00C31D69" w:rsidRDefault="009B6CB2" w:rsidP="00071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D54245">
        <w:trPr>
          <w:trHeight w:val="540"/>
        </w:trPr>
        <w:tc>
          <w:tcPr>
            <w:tcW w:w="1710" w:type="dxa"/>
            <w:vMerge w:val="restart"/>
            <w:vAlign w:val="center"/>
          </w:tcPr>
          <w:p w:rsidR="009B6CB2" w:rsidRPr="00C77DAF" w:rsidRDefault="009B6CB2" w:rsidP="00984551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AF">
              <w:rPr>
                <w:rFonts w:ascii="Times New Roman" w:hAnsi="Times New Roman" w:cs="Times New Roman"/>
                <w:bCs/>
                <w:sz w:val="20"/>
                <w:szCs w:val="20"/>
              </w:rPr>
              <w:t>QUALI ASSURANCE &amp;PHARMA REGULATORY AFFAIRS -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CB2" w:rsidRDefault="009B6CB2" w:rsidP="009845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-II</w:t>
            </w:r>
          </w:p>
          <w:p w:rsidR="009B6CB2" w:rsidRPr="00C31D69" w:rsidRDefault="009B6CB2" w:rsidP="00984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ed Drug Delivery Systems</w:t>
            </w:r>
          </w:p>
        </w:tc>
        <w:tc>
          <w:tcPr>
            <w:tcW w:w="1620" w:type="dxa"/>
            <w:vMerge w:val="restart"/>
          </w:tcPr>
          <w:p w:rsidR="009B6CB2" w:rsidRDefault="009B6CB2" w:rsidP="009845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E-II</w:t>
            </w:r>
          </w:p>
          <w:p w:rsidR="009B6CB2" w:rsidRDefault="009B6CB2" w:rsidP="009845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tral analysis  </w:t>
            </w:r>
          </w:p>
          <w:p w:rsidR="009B6CB2" w:rsidRPr="00C31D69" w:rsidRDefault="009B6CB2" w:rsidP="00984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9B6CB2" w:rsidRDefault="009B6CB2" w:rsidP="005A5E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Pr="00C31D69" w:rsidRDefault="009B6CB2" w:rsidP="005A5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and Practice of Quality Assuranc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B2" w:rsidRDefault="009B6CB2" w:rsidP="005315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5315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Calibri" w:hAnsi="Calibri" w:cs="Calibri"/>
                <w:color w:val="000000"/>
              </w:rPr>
              <w:t>Biostatistics And Research Methodolog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Default="009B6CB2" w:rsidP="005A5E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Pr="00C31D69" w:rsidRDefault="009B6CB2" w:rsidP="005A5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ulatory submissions: Drugs, </w:t>
            </w:r>
            <w:proofErr w:type="spellStart"/>
            <w:r>
              <w:rPr>
                <w:rFonts w:ascii="Calibri" w:hAnsi="Calibri" w:cs="Calibri"/>
                <w:color w:val="000000"/>
              </w:rPr>
              <w:t>Biologica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Medical device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Default="009B6CB2" w:rsidP="005A5E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</w:t>
            </w:r>
          </w:p>
          <w:p w:rsidR="009B6CB2" w:rsidRPr="00C31D69" w:rsidRDefault="009B6CB2" w:rsidP="005A5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ern Pharmaceutical Technology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Pr="00C31D69" w:rsidRDefault="009B6CB2" w:rsidP="00951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CB2" w:rsidRDefault="009B6CB2" w:rsidP="00A258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II</w:t>
            </w:r>
          </w:p>
          <w:p w:rsidR="009B6CB2" w:rsidRPr="00C31D69" w:rsidRDefault="009B6CB2" w:rsidP="00951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ty of Drugs and Dosage Forms</w:t>
            </w:r>
          </w:p>
        </w:tc>
      </w:tr>
      <w:tr w:rsidR="009B6CB2" w:rsidRPr="00C31D69" w:rsidTr="000A6C12">
        <w:trPr>
          <w:trHeight w:val="537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6CB2" w:rsidRPr="00C31D69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Pr="00C31D69" w:rsidRDefault="009B6CB2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preneurship management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B6CB2" w:rsidRPr="00C31D69" w:rsidRDefault="009B6CB2" w:rsidP="00DA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6CB2" w:rsidRPr="00C31D69" w:rsidRDefault="009B6CB2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596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6CB2" w:rsidRPr="00C31D69" w:rsidRDefault="009B6CB2" w:rsidP="002F28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D54245">
        <w:trPr>
          <w:trHeight w:val="534"/>
        </w:trPr>
        <w:tc>
          <w:tcPr>
            <w:tcW w:w="1710" w:type="dxa"/>
            <w:vMerge/>
            <w:vAlign w:val="center"/>
          </w:tcPr>
          <w:p w:rsidR="009B6CB2" w:rsidRPr="00C31D69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B6CB2" w:rsidRPr="00C31D69" w:rsidRDefault="009B6CB2" w:rsidP="002D5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l &amp; Cosmetics Analysis</w:t>
            </w:r>
          </w:p>
        </w:tc>
        <w:tc>
          <w:tcPr>
            <w:tcW w:w="1620" w:type="dxa"/>
            <w:vMerge/>
          </w:tcPr>
          <w:p w:rsidR="009B6CB2" w:rsidRPr="00C31D69" w:rsidRDefault="009B6CB2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B6CB2" w:rsidRPr="00C31D69" w:rsidRDefault="009B6CB2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CB2" w:rsidRPr="00C31D69" w:rsidTr="00D54245">
        <w:trPr>
          <w:trHeight w:val="525"/>
        </w:trPr>
        <w:tc>
          <w:tcPr>
            <w:tcW w:w="1710" w:type="dxa"/>
            <w:vMerge/>
            <w:vAlign w:val="center"/>
          </w:tcPr>
          <w:p w:rsidR="009B6CB2" w:rsidRPr="00C31D69" w:rsidRDefault="009B6CB2" w:rsidP="00AC3BB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B6CB2" w:rsidRDefault="009B6CB2" w:rsidP="002D5F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Methods in Pharmacology</w:t>
            </w:r>
          </w:p>
        </w:tc>
        <w:tc>
          <w:tcPr>
            <w:tcW w:w="1620" w:type="dxa"/>
            <w:vMerge/>
          </w:tcPr>
          <w:p w:rsidR="009B6CB2" w:rsidRPr="00C31D69" w:rsidRDefault="009B6CB2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B6CB2" w:rsidRPr="00C31D69" w:rsidRDefault="009B6CB2" w:rsidP="009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9B6CB2" w:rsidRPr="00C31D69" w:rsidRDefault="009B6CB2" w:rsidP="00687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C5276" w:rsidRPr="00C31D69" w:rsidRDefault="00BC5276" w:rsidP="00BC5276">
      <w:pPr>
        <w:widowControl w:val="0"/>
        <w:tabs>
          <w:tab w:val="left" w:pos="981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12"/>
        </w:rPr>
      </w:pPr>
    </w:p>
    <w:p w:rsidR="00085745" w:rsidRDefault="00085745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085745" w:rsidRDefault="00085745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085745" w:rsidRDefault="00085745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3D5C91" w:rsidRDefault="00F31A7D" w:rsidP="003D5C91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3D5C91">
        <w:rPr>
          <w:rFonts w:ascii="Segoe UI" w:hAnsi="Segoe UI" w:cs="Segoe UI"/>
          <w:b/>
          <w:bCs/>
          <w:sz w:val="20"/>
          <w:szCs w:val="20"/>
        </w:rPr>
        <w:t>Sd</w:t>
      </w:r>
      <w:proofErr w:type="spellEnd"/>
      <w:proofErr w:type="gramEnd"/>
      <w:r w:rsidR="003D5C91">
        <w:rPr>
          <w:rFonts w:ascii="Segoe UI" w:hAnsi="Segoe UI" w:cs="Segoe UI"/>
          <w:b/>
          <w:bCs/>
          <w:sz w:val="20"/>
          <w:szCs w:val="20"/>
        </w:rPr>
        <w:t>/-</w:t>
      </w:r>
    </w:p>
    <w:p w:rsidR="00905ACA" w:rsidRPr="00C31D69" w:rsidRDefault="00F31A7D" w:rsidP="00905A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F80515" w:rsidRPr="00C31D69">
        <w:rPr>
          <w:rFonts w:ascii="Times New Roman" w:hAnsi="Times New Roman" w:cs="Times New Roman"/>
          <w:b/>
          <w:bCs/>
        </w:rPr>
        <w:t>DATE:</w:t>
      </w:r>
      <w:r w:rsidR="00905ACA" w:rsidRPr="00C31D69">
        <w:rPr>
          <w:rFonts w:ascii="Times New Roman" w:hAnsi="Times New Roman" w:cs="Times New Roman"/>
          <w:b/>
          <w:bCs/>
        </w:rPr>
        <w:t xml:space="preserve"> </w:t>
      </w:r>
      <w:r w:rsidR="00A726E3">
        <w:rPr>
          <w:rFonts w:ascii="Times New Roman" w:hAnsi="Times New Roman" w:cs="Times New Roman"/>
          <w:b/>
          <w:bCs/>
        </w:rPr>
        <w:t>24-10-2018</w:t>
      </w:r>
      <w:r w:rsidR="00905ACA" w:rsidRPr="00C31D69">
        <w:rPr>
          <w:rFonts w:ascii="Times New Roman" w:hAnsi="Times New Roman" w:cs="Times New Roman"/>
          <w:b/>
          <w:bCs/>
        </w:rPr>
        <w:t xml:space="preserve">     </w:t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905ACA" w:rsidRPr="00C31D69">
        <w:rPr>
          <w:rFonts w:ascii="Times New Roman" w:hAnsi="Times New Roman" w:cs="Times New Roman"/>
          <w:b/>
          <w:bCs/>
        </w:rPr>
        <w:tab/>
      </w:r>
      <w:r w:rsidR="00BC5276" w:rsidRPr="00C31D69">
        <w:rPr>
          <w:rFonts w:ascii="Times New Roman" w:hAnsi="Times New Roman" w:cs="Times New Roman"/>
          <w:b/>
          <w:bCs/>
        </w:rPr>
        <w:t xml:space="preserve">                    </w:t>
      </w:r>
      <w:r w:rsidR="00905ACA" w:rsidRPr="00C31D69">
        <w:rPr>
          <w:rFonts w:ascii="Times New Roman" w:hAnsi="Times New Roman" w:cs="Times New Roman"/>
          <w:b/>
          <w:bCs/>
        </w:rPr>
        <w:t>CONTROLLER OF EXAMINATIONS</w:t>
      </w:r>
    </w:p>
    <w:p w:rsidR="00905ACA" w:rsidRPr="00C31D69" w:rsidRDefault="00905ACA" w:rsidP="00905A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12"/>
        </w:rPr>
      </w:pPr>
    </w:p>
    <w:p w:rsidR="00085745" w:rsidRPr="00C31D69" w:rsidRDefault="00085745" w:rsidP="00085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31D69">
        <w:rPr>
          <w:rFonts w:ascii="Times New Roman" w:hAnsi="Times New Roman" w:cs="Times New Roman"/>
          <w:b/>
          <w:bCs/>
        </w:rPr>
        <w:t>NOTE:</w:t>
      </w:r>
    </w:p>
    <w:p w:rsidR="00085745" w:rsidRPr="00C31D69" w:rsidRDefault="00085745" w:rsidP="00085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</w:rPr>
      </w:pPr>
    </w:p>
    <w:p w:rsidR="00085745" w:rsidRPr="00C31D69" w:rsidRDefault="00085745" w:rsidP="00085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31D6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31D69">
        <w:rPr>
          <w:rFonts w:ascii="Times New Roman" w:hAnsi="Times New Roman" w:cs="Times New Roman"/>
          <w:sz w:val="20"/>
          <w:szCs w:val="20"/>
        </w:rPr>
        <w:t xml:space="preserve">) ANY OMISSIONS OR CLASHES IN THIS TIME TABLE MAY PLEASE BE INFORMED TO THE CONTROLLER OF EXAMINATIONS </w:t>
      </w:r>
    </w:p>
    <w:p w:rsidR="00085745" w:rsidRPr="00C31D69" w:rsidRDefault="00085745" w:rsidP="0008574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"/>
          <w:szCs w:val="20"/>
        </w:rPr>
      </w:pPr>
    </w:p>
    <w:p w:rsidR="00085745" w:rsidRPr="00C31D69" w:rsidRDefault="00085745" w:rsidP="00085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D69">
        <w:rPr>
          <w:rFonts w:ascii="Times New Roman" w:hAnsi="Times New Roman" w:cs="Times New Roman"/>
          <w:sz w:val="20"/>
          <w:szCs w:val="20"/>
        </w:rPr>
        <w:t xml:space="preserve">    IMMEDIATELY </w:t>
      </w:r>
    </w:p>
    <w:p w:rsidR="002507A5" w:rsidRPr="00C31D69" w:rsidRDefault="00085745" w:rsidP="00085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31D6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31D69">
        <w:rPr>
          <w:rFonts w:ascii="Times New Roman" w:hAnsi="Times New Roman" w:cs="Times New Roman"/>
          <w:sz w:val="20"/>
          <w:szCs w:val="20"/>
        </w:rPr>
        <w:t>ii</w:t>
      </w:r>
      <w:proofErr w:type="gramEnd"/>
      <w:r w:rsidRPr="00C31D69">
        <w:rPr>
          <w:rFonts w:ascii="Times New Roman" w:hAnsi="Times New Roman" w:cs="Times New Roman"/>
          <w:sz w:val="20"/>
          <w:szCs w:val="20"/>
        </w:rPr>
        <w:t>) EVEN IF GOVERNMENT DECLARES HOLIDAY ON ANY OF THE ABOVE DATES.THE EXAMINATIONS SHALL BE CONDUCTED AS USUAL</w:t>
      </w:r>
      <w:r w:rsidRPr="00BC527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507A5" w:rsidRPr="00C31D69" w:rsidRDefault="002507A5" w:rsidP="006F66E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507A5" w:rsidRPr="00C31D69" w:rsidSect="00BC5276">
      <w:pgSz w:w="15840" w:h="12240" w:orient="landscape"/>
      <w:pgMar w:top="270" w:right="5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919"/>
    <w:multiLevelType w:val="hybridMultilevel"/>
    <w:tmpl w:val="80EC4A88"/>
    <w:lvl w:ilvl="0" w:tplc="1BD4E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DB0"/>
    <w:multiLevelType w:val="hybridMultilevel"/>
    <w:tmpl w:val="54B05B66"/>
    <w:lvl w:ilvl="0" w:tplc="F9F86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034F8"/>
    <w:multiLevelType w:val="hybridMultilevel"/>
    <w:tmpl w:val="4C0841BC"/>
    <w:lvl w:ilvl="0" w:tplc="547C7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26CEB"/>
    <w:rsid w:val="0001517C"/>
    <w:rsid w:val="000329C6"/>
    <w:rsid w:val="00033D91"/>
    <w:rsid w:val="0004077C"/>
    <w:rsid w:val="0005000D"/>
    <w:rsid w:val="00050542"/>
    <w:rsid w:val="00052C17"/>
    <w:rsid w:val="00057C49"/>
    <w:rsid w:val="0006104A"/>
    <w:rsid w:val="000713B6"/>
    <w:rsid w:val="00072FD8"/>
    <w:rsid w:val="00080F6D"/>
    <w:rsid w:val="000855E4"/>
    <w:rsid w:val="00085745"/>
    <w:rsid w:val="000A3901"/>
    <w:rsid w:val="000B282A"/>
    <w:rsid w:val="000E568E"/>
    <w:rsid w:val="000F097D"/>
    <w:rsid w:val="000F366B"/>
    <w:rsid w:val="000F6BA0"/>
    <w:rsid w:val="00106766"/>
    <w:rsid w:val="00111973"/>
    <w:rsid w:val="0011341B"/>
    <w:rsid w:val="00116C3C"/>
    <w:rsid w:val="00122A11"/>
    <w:rsid w:val="00142986"/>
    <w:rsid w:val="00151026"/>
    <w:rsid w:val="00163F1C"/>
    <w:rsid w:val="00167AA1"/>
    <w:rsid w:val="001700FB"/>
    <w:rsid w:val="001715B8"/>
    <w:rsid w:val="00182F96"/>
    <w:rsid w:val="001871FB"/>
    <w:rsid w:val="001B2AA4"/>
    <w:rsid w:val="001B31C9"/>
    <w:rsid w:val="001C282F"/>
    <w:rsid w:val="001C3D02"/>
    <w:rsid w:val="001E772E"/>
    <w:rsid w:val="001F70B6"/>
    <w:rsid w:val="00203635"/>
    <w:rsid w:val="00205310"/>
    <w:rsid w:val="0023418F"/>
    <w:rsid w:val="00246A77"/>
    <w:rsid w:val="002507A5"/>
    <w:rsid w:val="002559B9"/>
    <w:rsid w:val="00257314"/>
    <w:rsid w:val="002610D5"/>
    <w:rsid w:val="00282ACD"/>
    <w:rsid w:val="00283B96"/>
    <w:rsid w:val="00287757"/>
    <w:rsid w:val="0029410C"/>
    <w:rsid w:val="002A3524"/>
    <w:rsid w:val="002B3AEA"/>
    <w:rsid w:val="002C2A2D"/>
    <w:rsid w:val="002D2BD5"/>
    <w:rsid w:val="002D6B10"/>
    <w:rsid w:val="002F265C"/>
    <w:rsid w:val="002F287D"/>
    <w:rsid w:val="00342A82"/>
    <w:rsid w:val="003445C6"/>
    <w:rsid w:val="00353066"/>
    <w:rsid w:val="00355F2F"/>
    <w:rsid w:val="003724A2"/>
    <w:rsid w:val="003737D8"/>
    <w:rsid w:val="003760BC"/>
    <w:rsid w:val="003871F2"/>
    <w:rsid w:val="00392456"/>
    <w:rsid w:val="003A32F2"/>
    <w:rsid w:val="003B0396"/>
    <w:rsid w:val="003D249D"/>
    <w:rsid w:val="003D5C91"/>
    <w:rsid w:val="003F49A7"/>
    <w:rsid w:val="004014DD"/>
    <w:rsid w:val="00402462"/>
    <w:rsid w:val="004024A7"/>
    <w:rsid w:val="00402A25"/>
    <w:rsid w:val="004262F5"/>
    <w:rsid w:val="00433360"/>
    <w:rsid w:val="00451EBF"/>
    <w:rsid w:val="00461E39"/>
    <w:rsid w:val="00466683"/>
    <w:rsid w:val="0047668C"/>
    <w:rsid w:val="004814FF"/>
    <w:rsid w:val="00484CE2"/>
    <w:rsid w:val="00485B54"/>
    <w:rsid w:val="00492CE3"/>
    <w:rsid w:val="00493148"/>
    <w:rsid w:val="00496A70"/>
    <w:rsid w:val="00497F68"/>
    <w:rsid w:val="004A1386"/>
    <w:rsid w:val="004C12A4"/>
    <w:rsid w:val="004C455D"/>
    <w:rsid w:val="004D5A6D"/>
    <w:rsid w:val="00500C4A"/>
    <w:rsid w:val="005048BF"/>
    <w:rsid w:val="00522237"/>
    <w:rsid w:val="00522B45"/>
    <w:rsid w:val="00525906"/>
    <w:rsid w:val="00535EC2"/>
    <w:rsid w:val="00545482"/>
    <w:rsid w:val="0054623F"/>
    <w:rsid w:val="00550CF5"/>
    <w:rsid w:val="005522F0"/>
    <w:rsid w:val="005727E3"/>
    <w:rsid w:val="005807F2"/>
    <w:rsid w:val="0059671D"/>
    <w:rsid w:val="00596EDA"/>
    <w:rsid w:val="00597BAB"/>
    <w:rsid w:val="005A5E46"/>
    <w:rsid w:val="005D1884"/>
    <w:rsid w:val="005D32C1"/>
    <w:rsid w:val="005E2F55"/>
    <w:rsid w:val="005F4466"/>
    <w:rsid w:val="00622300"/>
    <w:rsid w:val="00626CEB"/>
    <w:rsid w:val="0063771E"/>
    <w:rsid w:val="006447AF"/>
    <w:rsid w:val="00662E03"/>
    <w:rsid w:val="006650E2"/>
    <w:rsid w:val="0066515B"/>
    <w:rsid w:val="006670EA"/>
    <w:rsid w:val="00687791"/>
    <w:rsid w:val="00687E58"/>
    <w:rsid w:val="00695E8A"/>
    <w:rsid w:val="00697245"/>
    <w:rsid w:val="006C023B"/>
    <w:rsid w:val="006D3689"/>
    <w:rsid w:val="006E3E1D"/>
    <w:rsid w:val="006F66EF"/>
    <w:rsid w:val="00701C8F"/>
    <w:rsid w:val="007149D5"/>
    <w:rsid w:val="007218FD"/>
    <w:rsid w:val="00723492"/>
    <w:rsid w:val="00725A4F"/>
    <w:rsid w:val="00733530"/>
    <w:rsid w:val="007725BF"/>
    <w:rsid w:val="00780318"/>
    <w:rsid w:val="007B4CEB"/>
    <w:rsid w:val="007B50F7"/>
    <w:rsid w:val="007D4066"/>
    <w:rsid w:val="007D4A28"/>
    <w:rsid w:val="007E6937"/>
    <w:rsid w:val="007E6DDD"/>
    <w:rsid w:val="00802F2C"/>
    <w:rsid w:val="00805C57"/>
    <w:rsid w:val="00805DFE"/>
    <w:rsid w:val="00807C01"/>
    <w:rsid w:val="008130C5"/>
    <w:rsid w:val="00831237"/>
    <w:rsid w:val="00831CC8"/>
    <w:rsid w:val="00840528"/>
    <w:rsid w:val="00844C6E"/>
    <w:rsid w:val="00852F74"/>
    <w:rsid w:val="008871B2"/>
    <w:rsid w:val="00892E03"/>
    <w:rsid w:val="008A0F69"/>
    <w:rsid w:val="008A18EF"/>
    <w:rsid w:val="008B17E9"/>
    <w:rsid w:val="008C2974"/>
    <w:rsid w:val="008E1522"/>
    <w:rsid w:val="008E4818"/>
    <w:rsid w:val="00902DB8"/>
    <w:rsid w:val="00905ACA"/>
    <w:rsid w:val="00922184"/>
    <w:rsid w:val="00927A85"/>
    <w:rsid w:val="00937520"/>
    <w:rsid w:val="00942146"/>
    <w:rsid w:val="00951CB6"/>
    <w:rsid w:val="00984551"/>
    <w:rsid w:val="0099798B"/>
    <w:rsid w:val="009A0B1A"/>
    <w:rsid w:val="009A7A7A"/>
    <w:rsid w:val="009B6CB2"/>
    <w:rsid w:val="009D624C"/>
    <w:rsid w:val="009D625B"/>
    <w:rsid w:val="009F0826"/>
    <w:rsid w:val="009F1D60"/>
    <w:rsid w:val="009F44ED"/>
    <w:rsid w:val="00A10E4C"/>
    <w:rsid w:val="00A23C7F"/>
    <w:rsid w:val="00A24512"/>
    <w:rsid w:val="00A2587E"/>
    <w:rsid w:val="00A27CC7"/>
    <w:rsid w:val="00A4569E"/>
    <w:rsid w:val="00A50062"/>
    <w:rsid w:val="00A51B2B"/>
    <w:rsid w:val="00A5223C"/>
    <w:rsid w:val="00A643F9"/>
    <w:rsid w:val="00A726E3"/>
    <w:rsid w:val="00A8124F"/>
    <w:rsid w:val="00AA0222"/>
    <w:rsid w:val="00AC3BB9"/>
    <w:rsid w:val="00AD7A46"/>
    <w:rsid w:val="00AD7C41"/>
    <w:rsid w:val="00B31E91"/>
    <w:rsid w:val="00B3478F"/>
    <w:rsid w:val="00B43046"/>
    <w:rsid w:val="00B473B6"/>
    <w:rsid w:val="00B50321"/>
    <w:rsid w:val="00B505E3"/>
    <w:rsid w:val="00B52B37"/>
    <w:rsid w:val="00B6393B"/>
    <w:rsid w:val="00B76813"/>
    <w:rsid w:val="00B7756D"/>
    <w:rsid w:val="00B8336E"/>
    <w:rsid w:val="00B8360C"/>
    <w:rsid w:val="00B92AB1"/>
    <w:rsid w:val="00B96249"/>
    <w:rsid w:val="00BA4336"/>
    <w:rsid w:val="00BB3AA7"/>
    <w:rsid w:val="00BB50E6"/>
    <w:rsid w:val="00BC1FDD"/>
    <w:rsid w:val="00BC2603"/>
    <w:rsid w:val="00BC5276"/>
    <w:rsid w:val="00BD575B"/>
    <w:rsid w:val="00C016C3"/>
    <w:rsid w:val="00C172E3"/>
    <w:rsid w:val="00C3171F"/>
    <w:rsid w:val="00C31D69"/>
    <w:rsid w:val="00C33F12"/>
    <w:rsid w:val="00C3645C"/>
    <w:rsid w:val="00C53CD2"/>
    <w:rsid w:val="00C60271"/>
    <w:rsid w:val="00C60990"/>
    <w:rsid w:val="00C655D7"/>
    <w:rsid w:val="00C77DAF"/>
    <w:rsid w:val="00C93056"/>
    <w:rsid w:val="00C94CAD"/>
    <w:rsid w:val="00C9673A"/>
    <w:rsid w:val="00CA65D8"/>
    <w:rsid w:val="00CE31E4"/>
    <w:rsid w:val="00CE4FDC"/>
    <w:rsid w:val="00CE5FDC"/>
    <w:rsid w:val="00D07BF6"/>
    <w:rsid w:val="00D125E9"/>
    <w:rsid w:val="00D2041B"/>
    <w:rsid w:val="00D20AC0"/>
    <w:rsid w:val="00D318FE"/>
    <w:rsid w:val="00D32978"/>
    <w:rsid w:val="00D366FF"/>
    <w:rsid w:val="00D43FB5"/>
    <w:rsid w:val="00D53854"/>
    <w:rsid w:val="00D54245"/>
    <w:rsid w:val="00D608CE"/>
    <w:rsid w:val="00D630BB"/>
    <w:rsid w:val="00D63827"/>
    <w:rsid w:val="00D72353"/>
    <w:rsid w:val="00D74823"/>
    <w:rsid w:val="00D87AE5"/>
    <w:rsid w:val="00DA2E18"/>
    <w:rsid w:val="00DC3D0B"/>
    <w:rsid w:val="00DC75D0"/>
    <w:rsid w:val="00DD69D4"/>
    <w:rsid w:val="00DD69E7"/>
    <w:rsid w:val="00DE7D46"/>
    <w:rsid w:val="00E0657D"/>
    <w:rsid w:val="00E11F3F"/>
    <w:rsid w:val="00E32519"/>
    <w:rsid w:val="00E33552"/>
    <w:rsid w:val="00E34A45"/>
    <w:rsid w:val="00E4427A"/>
    <w:rsid w:val="00E652DF"/>
    <w:rsid w:val="00E77EFC"/>
    <w:rsid w:val="00E91E0F"/>
    <w:rsid w:val="00EB1CD2"/>
    <w:rsid w:val="00EC0CB1"/>
    <w:rsid w:val="00EC3CC9"/>
    <w:rsid w:val="00EC5CF5"/>
    <w:rsid w:val="00EC70B0"/>
    <w:rsid w:val="00ED1295"/>
    <w:rsid w:val="00ED419B"/>
    <w:rsid w:val="00ED6AF0"/>
    <w:rsid w:val="00EE01A8"/>
    <w:rsid w:val="00EE32C2"/>
    <w:rsid w:val="00EE4243"/>
    <w:rsid w:val="00EE609A"/>
    <w:rsid w:val="00EF3CBA"/>
    <w:rsid w:val="00EF3FEF"/>
    <w:rsid w:val="00F02511"/>
    <w:rsid w:val="00F13EEF"/>
    <w:rsid w:val="00F31A7D"/>
    <w:rsid w:val="00F34DB4"/>
    <w:rsid w:val="00F44A6B"/>
    <w:rsid w:val="00F45FD5"/>
    <w:rsid w:val="00F47B85"/>
    <w:rsid w:val="00F47CB5"/>
    <w:rsid w:val="00F53D14"/>
    <w:rsid w:val="00F55696"/>
    <w:rsid w:val="00F71E16"/>
    <w:rsid w:val="00F80515"/>
    <w:rsid w:val="00F9531B"/>
    <w:rsid w:val="00FC758A"/>
    <w:rsid w:val="00FD0D24"/>
    <w:rsid w:val="00FF2161"/>
    <w:rsid w:val="00FF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CB24-EC62-4A33-AF9D-E308E2E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276</cp:revision>
  <cp:lastPrinted>2018-10-24T10:42:00Z</cp:lastPrinted>
  <dcterms:created xsi:type="dcterms:W3CDTF">2016-06-29T21:43:00Z</dcterms:created>
  <dcterms:modified xsi:type="dcterms:W3CDTF">2018-11-16T08:31:00Z</dcterms:modified>
</cp:coreProperties>
</file>